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F7A1D" w:rsidTr="005671FB">
        <w:tc>
          <w:tcPr>
            <w:tcW w:w="4361" w:type="dxa"/>
          </w:tcPr>
          <w:p w:rsidR="005F7A1D" w:rsidRPr="000138C6" w:rsidRDefault="000A5D0F" w:rsidP="002946F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65.25pt;margin-top:-13.25pt;width:154.9pt;height:38.5pt;z-index:251658240" filled="f" stroked="f">
                  <v:textbox>
                    <w:txbxContent>
                      <w:p w:rsidR="000A5D0F" w:rsidRPr="000A5D0F" w:rsidRDefault="000A5D0F" w:rsidP="000A5D0F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A5D0F">
                          <w:rPr>
                            <w:b/>
                            <w:sz w:val="28"/>
                            <w:szCs w:val="28"/>
                          </w:rPr>
                          <w:t xml:space="preserve">ПРОЕКТ </w:t>
                        </w:r>
                      </w:p>
                      <w:p w:rsidR="000A5D0F" w:rsidRDefault="000A5D0F"/>
                    </w:txbxContent>
                  </v:textbox>
                </v:shape>
              </w:pict>
            </w:r>
            <w:r w:rsidR="005F7A1D">
              <w:rPr>
                <w:b/>
                <w:sz w:val="28"/>
                <w:szCs w:val="28"/>
              </w:rPr>
              <w:t>АДМИНИСТРАЦИЯ</w:t>
            </w:r>
            <w:r w:rsidR="005F7A1D">
              <w:rPr>
                <w:b/>
                <w:sz w:val="28"/>
                <w:szCs w:val="28"/>
              </w:rPr>
              <w:br/>
              <w:t>МУНИЦИПАЛЬНОГО</w:t>
            </w:r>
            <w:r w:rsidR="005F7A1D">
              <w:rPr>
                <w:b/>
                <w:sz w:val="28"/>
                <w:szCs w:val="28"/>
              </w:rPr>
              <w:br/>
              <w:t>ОБРАЗОВАНИЯ</w:t>
            </w:r>
            <w:r w:rsidR="005F7A1D">
              <w:rPr>
                <w:b/>
                <w:sz w:val="28"/>
                <w:szCs w:val="28"/>
              </w:rPr>
              <w:br/>
              <w:t>СОЛЬ-ИЛЕЦКИЙ</w:t>
            </w:r>
            <w:r w:rsidR="005F7A1D">
              <w:rPr>
                <w:b/>
                <w:sz w:val="28"/>
                <w:szCs w:val="28"/>
              </w:rPr>
              <w:br/>
              <w:t>ГОРОДСКОЙ ОКРУГ</w:t>
            </w:r>
            <w:r w:rsidR="005F7A1D">
              <w:rPr>
                <w:b/>
                <w:sz w:val="28"/>
                <w:szCs w:val="28"/>
              </w:rPr>
              <w:br/>
              <w:t>ОРЕНБУРГСКОЙ  ОБЛАСТИ</w:t>
            </w:r>
            <w:r w:rsidR="005F7A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5F7A1D" w:rsidRPr="000138C6" w:rsidRDefault="005F7A1D" w:rsidP="002946FD">
            <w:pPr>
              <w:jc w:val="center"/>
              <w:rPr>
                <w:sz w:val="28"/>
                <w:szCs w:val="28"/>
              </w:rPr>
            </w:pPr>
            <w:r>
              <w:t>_____________</w:t>
            </w:r>
            <w:r>
              <w:rPr>
                <w:sz w:val="28"/>
                <w:szCs w:val="28"/>
              </w:rPr>
              <w:t>2016  №___________</w:t>
            </w:r>
          </w:p>
          <w:p w:rsidR="005F7A1D" w:rsidRDefault="005F7A1D" w:rsidP="002946FD"/>
        </w:tc>
      </w:tr>
    </w:tbl>
    <w:p w:rsidR="008F3EC8" w:rsidRDefault="008F3EC8" w:rsidP="00994AB1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утверждении муниципальной программы</w:t>
      </w:r>
    </w:p>
    <w:p w:rsidR="008F3EC8" w:rsidRDefault="008F3EC8" w:rsidP="00994AB1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2946FD" w:rsidRPr="00804FD1" w:rsidRDefault="008F3EC8" w:rsidP="00994AB1">
      <w:pPr>
        <w:spacing w:line="276" w:lineRule="auto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18 годы»</w:t>
      </w:r>
    </w:p>
    <w:p w:rsidR="00211519" w:rsidRDefault="00211519" w:rsidP="00994AB1">
      <w:pPr>
        <w:spacing w:line="276" w:lineRule="auto"/>
        <w:jc w:val="center"/>
      </w:pPr>
    </w:p>
    <w:p w:rsidR="008F3EC8" w:rsidRDefault="008F3EC8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</w:t>
      </w:r>
      <w:r w:rsidR="005671FB">
        <w:rPr>
          <w:rFonts w:eastAsiaTheme="minorHAnsi"/>
          <w:sz w:val="28"/>
          <w:szCs w:val="28"/>
          <w:lang w:eastAsia="en-US"/>
        </w:rPr>
        <w:t xml:space="preserve"> постановляет:</w:t>
      </w:r>
    </w:p>
    <w:p w:rsidR="008F3EC8" w:rsidRDefault="008F3EC8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 Утвердить муниципальную программу «Профилактика терроризма и экстремизма на территории Соль-Илецкого городского округа на 2016–2018 годы».</w:t>
      </w:r>
    </w:p>
    <w:p w:rsidR="00994AB1" w:rsidRPr="00994AB1" w:rsidRDefault="008F3EC8" w:rsidP="00BB40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исполнением настоящего постановления возложить на заместителя главы </w:t>
      </w:r>
      <w:r w:rsidRPr="00994AB1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94AB1" w:rsidRPr="00994AB1">
        <w:rPr>
          <w:sz w:val="28"/>
          <w:szCs w:val="28"/>
        </w:rPr>
        <w:t>городского округа - руководителя аппарата Немича В.М.</w:t>
      </w:r>
    </w:p>
    <w:p w:rsidR="008F3EC8" w:rsidRDefault="008F3EC8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становление вступает в силу после его официального опубликования</w:t>
      </w:r>
      <w:r w:rsidR="00994AB1">
        <w:rPr>
          <w:rFonts w:eastAsiaTheme="minorHAnsi"/>
          <w:sz w:val="28"/>
          <w:szCs w:val="28"/>
          <w:lang w:eastAsia="en-US"/>
        </w:rPr>
        <w:t xml:space="preserve"> (обнародова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671FB" w:rsidRDefault="005671FB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00F0" w:rsidRPr="00F239EE" w:rsidTr="00472014">
        <w:tc>
          <w:tcPr>
            <w:tcW w:w="4785" w:type="dxa"/>
          </w:tcPr>
          <w:p w:rsidR="002F00F0" w:rsidRPr="00F239EE" w:rsidRDefault="002F00F0" w:rsidP="00472014">
            <w:pPr>
              <w:rPr>
                <w:sz w:val="28"/>
              </w:rPr>
            </w:pPr>
            <w:r w:rsidRPr="00F239EE">
              <w:rPr>
                <w:sz w:val="28"/>
              </w:rPr>
              <w:t>Глава муниципального образования</w:t>
            </w:r>
          </w:p>
          <w:p w:rsidR="002F00F0" w:rsidRPr="00F239EE" w:rsidRDefault="002F00F0" w:rsidP="00472014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pacing w:val="1"/>
                <w:sz w:val="28"/>
                <w:szCs w:val="28"/>
              </w:rPr>
            </w:pPr>
            <w:r w:rsidRPr="00F239EE">
              <w:rPr>
                <w:sz w:val="28"/>
              </w:rPr>
              <w:t xml:space="preserve">Соль-Илецкий городской округ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2F00F0" w:rsidRPr="00F239EE" w:rsidRDefault="002F00F0" w:rsidP="00472014">
            <w:pPr>
              <w:rPr>
                <w:sz w:val="28"/>
              </w:rPr>
            </w:pPr>
          </w:p>
          <w:p w:rsidR="002F00F0" w:rsidRPr="00F239EE" w:rsidRDefault="002F00F0" w:rsidP="00472014">
            <w:pPr>
              <w:jc w:val="right"/>
              <w:rPr>
                <w:spacing w:val="1"/>
                <w:sz w:val="28"/>
                <w:szCs w:val="28"/>
              </w:rPr>
            </w:pPr>
            <w:r w:rsidRPr="00F239EE">
              <w:rPr>
                <w:sz w:val="28"/>
              </w:rPr>
              <w:t>В.И.Трибушной</w:t>
            </w:r>
          </w:p>
        </w:tc>
      </w:tr>
      <w:tr w:rsidR="002F00F0" w:rsidRPr="00F239EE" w:rsidTr="00472014">
        <w:tc>
          <w:tcPr>
            <w:tcW w:w="4785" w:type="dxa"/>
          </w:tcPr>
          <w:p w:rsidR="002F00F0" w:rsidRPr="00F239EE" w:rsidRDefault="002F00F0" w:rsidP="00472014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2F00F0" w:rsidRPr="00F239EE" w:rsidRDefault="002F00F0" w:rsidP="00472014">
            <w:pPr>
              <w:jc w:val="right"/>
              <w:rPr>
                <w:sz w:val="28"/>
              </w:rPr>
            </w:pPr>
          </w:p>
        </w:tc>
      </w:tr>
    </w:tbl>
    <w:p w:rsidR="002F00F0" w:rsidRDefault="002F00F0" w:rsidP="002F00F0">
      <w:pPr>
        <w:spacing w:before="120"/>
        <w:jc w:val="center"/>
        <w:outlineLvl w:val="0"/>
      </w:pPr>
    </w:p>
    <w:p w:rsidR="002F00F0" w:rsidRDefault="002F00F0" w:rsidP="002F00F0">
      <w:pPr>
        <w:spacing w:before="120"/>
        <w:jc w:val="center"/>
        <w:outlineLvl w:val="0"/>
      </w:pPr>
    </w:p>
    <w:p w:rsidR="002F00F0" w:rsidRDefault="002F00F0" w:rsidP="002F00F0">
      <w:pPr>
        <w:spacing w:before="120"/>
        <w:jc w:val="center"/>
        <w:outlineLvl w:val="0"/>
      </w:pPr>
    </w:p>
    <w:p w:rsidR="002F00F0" w:rsidRDefault="002F00F0" w:rsidP="002F00F0">
      <w:pPr>
        <w:spacing w:before="120"/>
        <w:jc w:val="center"/>
        <w:outlineLvl w:val="0"/>
      </w:pPr>
    </w:p>
    <w:p w:rsidR="002F00F0" w:rsidRDefault="002F00F0" w:rsidP="002F00F0">
      <w:pPr>
        <w:spacing w:before="120"/>
        <w:jc w:val="center"/>
        <w:outlineLvl w:val="0"/>
      </w:pPr>
    </w:p>
    <w:p w:rsidR="002F00F0" w:rsidRDefault="002F00F0" w:rsidP="002F00F0">
      <w:pPr>
        <w:spacing w:before="120"/>
        <w:jc w:val="center"/>
        <w:outlineLvl w:val="0"/>
      </w:pPr>
    </w:p>
    <w:p w:rsidR="002F00F0" w:rsidRPr="00F239EE" w:rsidRDefault="002F00F0" w:rsidP="002F00F0">
      <w:pPr>
        <w:spacing w:before="120"/>
        <w:jc w:val="center"/>
        <w:outlineLvl w:val="0"/>
      </w:pPr>
      <w:r w:rsidRPr="00F239EE">
        <w:t>Разослано: в прокуратуру Соль-Илецкого района, управление делами, юридическому отделу</w:t>
      </w:r>
      <w:r w:rsidR="008469A2">
        <w:t>, управление образования, отдел культуры</w:t>
      </w:r>
      <w:r w:rsidRPr="00F239EE">
        <w:t>.</w:t>
      </w:r>
    </w:p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2F00F0" w:rsidRPr="00F239EE" w:rsidTr="00472014">
        <w:tc>
          <w:tcPr>
            <w:tcW w:w="3473" w:type="dxa"/>
          </w:tcPr>
          <w:p w:rsidR="002F00F0" w:rsidRPr="00F239EE" w:rsidRDefault="002F00F0" w:rsidP="00472014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2F00F0" w:rsidRPr="00F239EE" w:rsidRDefault="002F00F0" w:rsidP="00472014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469A2" w:rsidRDefault="002F00F0" w:rsidP="008469A2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</w:t>
            </w:r>
          </w:p>
          <w:p w:rsidR="002F00F0" w:rsidRPr="00F239EE" w:rsidRDefault="002F00F0" w:rsidP="008469A2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от___________2016 №________</w:t>
            </w:r>
          </w:p>
          <w:p w:rsidR="002F00F0" w:rsidRPr="00F239EE" w:rsidRDefault="002F00F0" w:rsidP="00472014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2F00F0" w:rsidRDefault="002F00F0" w:rsidP="00994AB1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Default="002F00F0" w:rsidP="002F00F0"/>
    <w:p w:rsid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Pr="002F00F0" w:rsidRDefault="002F00F0" w:rsidP="002F00F0"/>
    <w:p w:rsidR="002F00F0" w:rsidRDefault="002F00F0" w:rsidP="002F00F0"/>
    <w:p w:rsidR="002F00F0" w:rsidRDefault="002F00F0" w:rsidP="002F00F0"/>
    <w:p w:rsidR="002F00F0" w:rsidRDefault="002F00F0" w:rsidP="002F00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программа</w:t>
      </w:r>
    </w:p>
    <w:p w:rsidR="002F00F0" w:rsidRDefault="002F00F0" w:rsidP="002F00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2F00F0" w:rsidRPr="00804FD1" w:rsidRDefault="002F00F0" w:rsidP="002F00F0">
      <w:pPr>
        <w:spacing w:line="276" w:lineRule="auto"/>
        <w:jc w:val="center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18 годы»</w:t>
      </w: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2F00F0" w:rsidRDefault="002F00F0" w:rsidP="002F00F0">
      <w:pPr>
        <w:jc w:val="center"/>
      </w:pPr>
    </w:p>
    <w:p w:rsidR="005671FB" w:rsidRDefault="005671FB" w:rsidP="002F00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F00F0" w:rsidRDefault="002F00F0" w:rsidP="002F00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аспорт муниципальной программы</w:t>
      </w:r>
    </w:p>
    <w:p w:rsidR="002F00F0" w:rsidRDefault="002F00F0" w:rsidP="002F00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2F00F0" w:rsidRPr="00804FD1" w:rsidRDefault="002F00F0" w:rsidP="002F00F0">
      <w:pPr>
        <w:spacing w:line="276" w:lineRule="auto"/>
        <w:jc w:val="center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18 годы»</w:t>
      </w:r>
    </w:p>
    <w:p w:rsidR="002F00F0" w:rsidRDefault="002F00F0" w:rsidP="002F00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2F00F0" w:rsidRDefault="002F00F0" w:rsidP="002F00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473"/>
        <w:gridCol w:w="356"/>
        <w:gridCol w:w="6592"/>
      </w:tblGrid>
      <w:tr w:rsidR="002F00F0" w:rsidRPr="00472014" w:rsidTr="007C4A2D">
        <w:tc>
          <w:tcPr>
            <w:tcW w:w="3473" w:type="dxa"/>
          </w:tcPr>
          <w:p w:rsidR="002F00F0" w:rsidRPr="00472014" w:rsidRDefault="002F00F0" w:rsidP="002F00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2F00F0" w:rsidRPr="00472014" w:rsidRDefault="002F00F0" w:rsidP="002F00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2F00F0" w:rsidRPr="00472014" w:rsidRDefault="002F00F0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2F00F0" w:rsidRPr="00472014" w:rsidRDefault="002F00F0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2F00F0" w:rsidRPr="00472014" w:rsidRDefault="00375A78" w:rsidP="00375A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делами </w:t>
            </w:r>
            <w:r w:rsidR="008E139F" w:rsidRPr="0047201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F00F0" w:rsidRPr="00472014">
              <w:rPr>
                <w:rFonts w:eastAsiaTheme="minorHAnsi"/>
                <w:sz w:val="28"/>
                <w:szCs w:val="28"/>
                <w:lang w:eastAsia="en-US"/>
              </w:rPr>
              <w:t>дминистр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E139F"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2F00F0" w:rsidRPr="00472014">
              <w:rPr>
                <w:rFonts w:eastAsiaTheme="minorHAnsi"/>
                <w:sz w:val="28"/>
                <w:szCs w:val="28"/>
                <w:lang w:eastAsia="en-US"/>
              </w:rPr>
              <w:t>Соль-Илецк</w:t>
            </w:r>
            <w:r w:rsidR="008E139F" w:rsidRPr="00472014">
              <w:rPr>
                <w:rFonts w:eastAsiaTheme="minorHAnsi"/>
                <w:sz w:val="28"/>
                <w:szCs w:val="28"/>
                <w:lang w:eastAsia="en-US"/>
              </w:rPr>
              <w:t>ий городской округ</w:t>
            </w:r>
          </w:p>
        </w:tc>
      </w:tr>
      <w:tr w:rsidR="008E139F" w:rsidRPr="00472014" w:rsidTr="007C4A2D">
        <w:tc>
          <w:tcPr>
            <w:tcW w:w="3473" w:type="dxa"/>
          </w:tcPr>
          <w:p w:rsidR="008E139F" w:rsidRPr="00472014" w:rsidRDefault="008E139F" w:rsidP="00375A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356" w:type="dxa"/>
          </w:tcPr>
          <w:p w:rsidR="008E139F" w:rsidRPr="00472014" w:rsidRDefault="008E139F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8E139F" w:rsidRPr="00472014" w:rsidRDefault="00375A78" w:rsidP="008809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3A0737" w:rsidRPr="00472014" w:rsidRDefault="003A0737" w:rsidP="008809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75A78" w:rsidRPr="00472014" w:rsidTr="007C4A2D">
        <w:tc>
          <w:tcPr>
            <w:tcW w:w="3473" w:type="dxa"/>
          </w:tcPr>
          <w:p w:rsidR="00375A78" w:rsidRPr="00472014" w:rsidRDefault="00375A78" w:rsidP="008E13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356" w:type="dxa"/>
          </w:tcPr>
          <w:p w:rsidR="00375A78" w:rsidRPr="00472014" w:rsidRDefault="00375A78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375A78" w:rsidRDefault="00375A78" w:rsidP="008809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8E139F" w:rsidRPr="00472014" w:rsidTr="007C4A2D">
        <w:tc>
          <w:tcPr>
            <w:tcW w:w="3473" w:type="dxa"/>
          </w:tcPr>
          <w:p w:rsidR="008E139F" w:rsidRPr="00472014" w:rsidRDefault="008E139F" w:rsidP="00BB40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Цел</w:t>
            </w:r>
            <w:r w:rsidR="00BB40D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356" w:type="dxa"/>
          </w:tcPr>
          <w:p w:rsidR="008E139F" w:rsidRPr="00472014" w:rsidRDefault="003A0737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3A0737" w:rsidRPr="00472014" w:rsidRDefault="003A0737" w:rsidP="00BB40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      </w:r>
            <w:r w:rsidR="00BB40D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A0737" w:rsidRPr="00472014" w:rsidTr="007C4A2D">
        <w:tc>
          <w:tcPr>
            <w:tcW w:w="3473" w:type="dxa"/>
          </w:tcPr>
          <w:p w:rsidR="003A0737" w:rsidRPr="00472014" w:rsidRDefault="003A0737" w:rsidP="008E13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356" w:type="dxa"/>
          </w:tcPr>
          <w:p w:rsidR="003A0737" w:rsidRPr="00472014" w:rsidRDefault="003A0737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4E4518" w:rsidRDefault="004E4518" w:rsidP="004E451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о-пропагандистской работы, направленной на формирование у граждан бдительности по отношению  к террористическим проявлениям;                </w:t>
            </w:r>
          </w:p>
          <w:p w:rsidR="004E4518" w:rsidRDefault="004E4518" w:rsidP="004E451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онных мер по повышению уровня межведомственного взаимодействия по профилактике терроризма.</w:t>
            </w:r>
          </w:p>
          <w:p w:rsidR="004E4518" w:rsidRDefault="004E4518" w:rsidP="00BB40D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эффективных мер противодействия экстремистским  проявлениям на основе проведения на территории района мониторинга общественно-политической ситуации;</w:t>
            </w:r>
          </w:p>
          <w:p w:rsidR="004E4518" w:rsidRDefault="004E4518" w:rsidP="00BB40D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едупреждение и пресечение экстремистской деятельности,  а также выявление и устранение причин и условий, способствующих        возникновению и распространению экстремизма;</w:t>
            </w:r>
          </w:p>
          <w:p w:rsidR="004E4518" w:rsidRDefault="004E4518" w:rsidP="00BB40D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редитация идей и практики деятельности экстремистских организаций, </w:t>
            </w:r>
            <w:r>
              <w:rPr>
                <w:spacing w:val="-4"/>
                <w:sz w:val="28"/>
                <w:szCs w:val="28"/>
              </w:rPr>
              <w:t>распространение в обществе негативного</w:t>
            </w:r>
            <w:r>
              <w:rPr>
                <w:sz w:val="28"/>
                <w:szCs w:val="28"/>
              </w:rPr>
              <w:t xml:space="preserve"> отношения к их деятельности;</w:t>
            </w:r>
          </w:p>
          <w:p w:rsidR="00BB40D3" w:rsidRDefault="004E4518" w:rsidP="00BB40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условий для повышения   эффективности межнационального, межэтнического и межконфессионального диалога,  формирование духовно-нравственной личности, свободной  от националистических</w:t>
            </w:r>
            <w:r w:rsidR="00BB40D3">
              <w:rPr>
                <w:sz w:val="28"/>
                <w:szCs w:val="28"/>
              </w:rPr>
              <w:t xml:space="preserve">   предрассудков</w:t>
            </w:r>
            <w:r w:rsidR="00BB40D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75A78" w:rsidRDefault="00375A78" w:rsidP="00BB40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5A78" w:rsidRPr="00472014" w:rsidRDefault="00375A78" w:rsidP="00BB40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40D3" w:rsidRPr="00472014" w:rsidRDefault="00BB40D3" w:rsidP="004E4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A0737" w:rsidRPr="00472014" w:rsidTr="007C4A2D">
        <w:tc>
          <w:tcPr>
            <w:tcW w:w="3473" w:type="dxa"/>
          </w:tcPr>
          <w:p w:rsidR="003A0737" w:rsidRPr="00472014" w:rsidRDefault="00BB40D3" w:rsidP="003A07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A0737" w:rsidRPr="00472014">
              <w:rPr>
                <w:rFonts w:eastAsiaTheme="minorHAnsi"/>
                <w:sz w:val="28"/>
                <w:szCs w:val="28"/>
                <w:lang w:eastAsia="en-US"/>
              </w:rPr>
              <w:t>оказатели</w:t>
            </w:r>
          </w:p>
          <w:p w:rsidR="003A0737" w:rsidRPr="00472014" w:rsidRDefault="003A0737" w:rsidP="003A07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индикаторы) Программы</w:t>
            </w:r>
          </w:p>
        </w:tc>
        <w:tc>
          <w:tcPr>
            <w:tcW w:w="356" w:type="dxa"/>
          </w:tcPr>
          <w:p w:rsidR="003A0737" w:rsidRPr="00472014" w:rsidRDefault="003A0737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592" w:type="dxa"/>
          </w:tcPr>
          <w:p w:rsidR="003A0737" w:rsidRDefault="003A0737" w:rsidP="007C4A2D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количество материалов, размещенных в средствах </w:t>
            </w:r>
            <w:r w:rsidRPr="00472014">
              <w:rPr>
                <w:sz w:val="28"/>
                <w:szCs w:val="28"/>
              </w:rPr>
              <w:lastRenderedPageBreak/>
              <w:t xml:space="preserve">массовой информации Соль-Илецкого городского </w:t>
            </w:r>
            <w:r w:rsidR="00590AA4" w:rsidRPr="00472014">
              <w:rPr>
                <w:sz w:val="28"/>
                <w:szCs w:val="28"/>
              </w:rPr>
              <w:t>округа</w:t>
            </w:r>
            <w:r w:rsidRPr="00472014">
              <w:rPr>
                <w:sz w:val="28"/>
                <w:szCs w:val="28"/>
              </w:rPr>
              <w:t>, направленных  на информирование населения о безопасном поведении в экстремальных ситуациях</w:t>
            </w:r>
            <w:r w:rsidRPr="00472014">
              <w:rPr>
                <w:color w:val="000000"/>
                <w:sz w:val="28"/>
                <w:szCs w:val="28"/>
              </w:rPr>
              <w:t>;</w:t>
            </w:r>
          </w:p>
          <w:p w:rsidR="007C4A2D" w:rsidRPr="00472014" w:rsidRDefault="007C4A2D" w:rsidP="007C4A2D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;</w:t>
            </w:r>
          </w:p>
          <w:p w:rsidR="003A0737" w:rsidRPr="00472014" w:rsidRDefault="003A0737" w:rsidP="007C4A2D">
            <w:pPr>
              <w:pStyle w:val="ConsPlusCell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охват учреждений </w:t>
            </w:r>
            <w:r w:rsidR="00590AA4" w:rsidRPr="00472014">
              <w:rPr>
                <w:sz w:val="28"/>
                <w:szCs w:val="28"/>
              </w:rPr>
              <w:t xml:space="preserve">Соль-Илецкого городского округа </w:t>
            </w:r>
            <w:r w:rsidRPr="00472014">
              <w:rPr>
                <w:sz w:val="28"/>
                <w:szCs w:val="28"/>
              </w:rPr>
              <w:t>учебными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</w:t>
            </w:r>
            <w:r w:rsidR="00590AA4" w:rsidRPr="00472014">
              <w:rPr>
                <w:sz w:val="28"/>
                <w:szCs w:val="28"/>
              </w:rPr>
              <w:t xml:space="preserve">едупреждения террористических </w:t>
            </w:r>
            <w:r w:rsidRPr="00472014">
              <w:rPr>
                <w:sz w:val="28"/>
                <w:szCs w:val="28"/>
              </w:rPr>
              <w:t>актов и алгоритму действий привозникновении чрезвычайных ситу</w:t>
            </w:r>
            <w:r w:rsidR="00590AA4" w:rsidRPr="00472014">
              <w:rPr>
                <w:sz w:val="28"/>
                <w:szCs w:val="28"/>
              </w:rPr>
              <w:t>аций;</w:t>
            </w:r>
          </w:p>
          <w:p w:rsidR="00590AA4" w:rsidRPr="00472014" w:rsidRDefault="00590AA4" w:rsidP="007C4A2D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</w:t>
            </w:r>
            <w:r w:rsidR="00ED4BE1">
              <w:rPr>
                <w:sz w:val="28"/>
                <w:szCs w:val="28"/>
              </w:rPr>
              <w:t xml:space="preserve"> мероприятий,</w:t>
            </w:r>
            <w:r w:rsidRPr="00472014">
              <w:rPr>
                <w:sz w:val="28"/>
                <w:szCs w:val="28"/>
              </w:rPr>
              <w:t xml:space="preserve"> направленных на профилактику  проявлений экстремизма, терроризма, преступлений против    личности, общества, </w:t>
            </w:r>
            <w:r w:rsidR="007C4A2D">
              <w:rPr>
                <w:sz w:val="28"/>
                <w:szCs w:val="28"/>
              </w:rPr>
              <w:t>государства</w:t>
            </w:r>
            <w:r w:rsidRPr="00472014">
              <w:rPr>
                <w:sz w:val="28"/>
                <w:szCs w:val="28"/>
              </w:rPr>
              <w:t>;</w:t>
            </w:r>
          </w:p>
          <w:p w:rsidR="003A0737" w:rsidRDefault="00590AA4" w:rsidP="007C4A2D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охват этнокультурными мероприятиями учреждений образования </w:t>
            </w:r>
            <w:r w:rsidR="00ED4BE1" w:rsidRPr="00472014"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.</w:t>
            </w:r>
          </w:p>
          <w:p w:rsidR="00BB40D3" w:rsidRPr="00472014" w:rsidRDefault="00BB40D3" w:rsidP="00590AA4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90AA4" w:rsidRPr="00472014" w:rsidTr="007C4A2D">
        <w:tc>
          <w:tcPr>
            <w:tcW w:w="3473" w:type="dxa"/>
          </w:tcPr>
          <w:p w:rsidR="00B6133F" w:rsidRPr="00472014" w:rsidRDefault="007C4A2D" w:rsidP="008469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356" w:type="dxa"/>
          </w:tcPr>
          <w:p w:rsidR="00590AA4" w:rsidRPr="00472014" w:rsidRDefault="00590AA4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590AA4" w:rsidRPr="00472014" w:rsidRDefault="00590AA4" w:rsidP="003A07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6-2018 годы</w:t>
            </w:r>
          </w:p>
        </w:tc>
      </w:tr>
      <w:tr w:rsidR="00590AA4" w:rsidRPr="00472014" w:rsidTr="007C4A2D">
        <w:tc>
          <w:tcPr>
            <w:tcW w:w="3473" w:type="dxa"/>
          </w:tcPr>
          <w:p w:rsidR="00590AA4" w:rsidRPr="00472014" w:rsidRDefault="00590AA4" w:rsidP="00590A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бъемы бюджетных</w:t>
            </w:r>
          </w:p>
          <w:p w:rsidR="00590AA4" w:rsidRPr="00472014" w:rsidRDefault="00590AA4" w:rsidP="00590A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356" w:type="dxa"/>
          </w:tcPr>
          <w:p w:rsidR="00590AA4" w:rsidRPr="00472014" w:rsidRDefault="00590AA4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CE6F30" w:rsidRDefault="00590AA4" w:rsidP="00590A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590AA4" w:rsidRPr="00472014" w:rsidRDefault="00590AA4" w:rsidP="00590A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</w:t>
            </w:r>
            <w:r w:rsidR="00BB40D3">
              <w:rPr>
                <w:rFonts w:eastAsiaTheme="minorHAnsi"/>
                <w:sz w:val="28"/>
                <w:szCs w:val="28"/>
                <w:lang w:eastAsia="en-US"/>
              </w:rPr>
              <w:t>городской округ составит 6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590AA4" w:rsidRPr="00472014" w:rsidRDefault="00BB40D3" w:rsidP="00590A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6 год – </w:t>
            </w:r>
            <w:r w:rsidR="00590AA4" w:rsidRPr="00472014">
              <w:rPr>
                <w:rFonts w:eastAsiaTheme="minorHAnsi"/>
                <w:sz w:val="28"/>
                <w:szCs w:val="28"/>
                <w:lang w:eastAsia="en-US"/>
              </w:rPr>
              <w:t>0тыс. рублей;</w:t>
            </w:r>
          </w:p>
          <w:p w:rsidR="00590AA4" w:rsidRPr="00472014" w:rsidRDefault="00590AA4" w:rsidP="00590A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590AA4" w:rsidRPr="00472014" w:rsidRDefault="00590AA4" w:rsidP="00210C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8 год – 30,0 тыс. рублей;</w:t>
            </w:r>
          </w:p>
        </w:tc>
      </w:tr>
      <w:tr w:rsidR="00B6133F" w:rsidRPr="00472014" w:rsidTr="007C4A2D">
        <w:tc>
          <w:tcPr>
            <w:tcW w:w="3473" w:type="dxa"/>
          </w:tcPr>
          <w:p w:rsidR="00B6133F" w:rsidRPr="00472014" w:rsidRDefault="00B6133F" w:rsidP="00B61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B6133F" w:rsidRPr="00472014" w:rsidRDefault="00B6133F" w:rsidP="00B61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356" w:type="dxa"/>
          </w:tcPr>
          <w:p w:rsidR="00B6133F" w:rsidRPr="00472014" w:rsidRDefault="00B6133F" w:rsidP="002F0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472014" w:rsidRPr="00472014" w:rsidRDefault="00472014" w:rsidP="00DA67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472014" w:rsidRPr="00472014" w:rsidRDefault="00472014" w:rsidP="00DA67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472014" w:rsidRPr="00472014" w:rsidRDefault="00472014" w:rsidP="00DA67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472014" w:rsidRPr="00472014" w:rsidRDefault="00472014" w:rsidP="00DA67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  <w:r w:rsidR="0022393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72014" w:rsidRPr="00472014" w:rsidRDefault="00472014" w:rsidP="00DA6754">
            <w:pPr>
              <w:pStyle w:val="ConsPlusCell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 w:rsidR="0022393D"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 w:rsidR="0022393D"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 w:rsidR="00EA35FC">
              <w:rPr>
                <w:sz w:val="28"/>
                <w:szCs w:val="28"/>
              </w:rPr>
              <w:t>,</w:t>
            </w:r>
            <w:r w:rsidR="00EA35FC" w:rsidRPr="00472014">
              <w:rPr>
                <w:sz w:val="28"/>
                <w:szCs w:val="28"/>
              </w:rPr>
              <w:t xml:space="preserve"> по </w:t>
            </w:r>
            <w:r w:rsidR="00EA35FC" w:rsidRPr="00472014">
              <w:rPr>
                <w:sz w:val="28"/>
                <w:szCs w:val="28"/>
              </w:rPr>
              <w:lastRenderedPageBreak/>
              <w:t>профилактике и борьбе с экстремизмом</w:t>
            </w:r>
            <w:r w:rsidRPr="00472014">
              <w:rPr>
                <w:sz w:val="28"/>
                <w:szCs w:val="28"/>
              </w:rPr>
              <w:t>;</w:t>
            </w:r>
          </w:p>
          <w:p w:rsidR="00472014" w:rsidRPr="00472014" w:rsidRDefault="00472014" w:rsidP="00DA6754">
            <w:pPr>
              <w:pStyle w:val="ConsPlusCell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полный охват учреждений учебными             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</w:t>
            </w:r>
            <w:r w:rsidR="0022393D">
              <w:rPr>
                <w:sz w:val="28"/>
                <w:szCs w:val="28"/>
              </w:rPr>
              <w:t xml:space="preserve">актов и алгоритму действий при </w:t>
            </w:r>
            <w:r w:rsidRPr="00472014">
              <w:rPr>
                <w:sz w:val="28"/>
                <w:szCs w:val="28"/>
              </w:rPr>
              <w:t>возн</w:t>
            </w:r>
            <w:r w:rsidR="0022393D">
              <w:rPr>
                <w:sz w:val="28"/>
                <w:szCs w:val="28"/>
              </w:rPr>
              <w:t>икновении чрезвычайных ситуаций;</w:t>
            </w:r>
          </w:p>
          <w:p w:rsidR="00472014" w:rsidRPr="00472014" w:rsidRDefault="00472014" w:rsidP="00DA6754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 w:rsidR="0022393D"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472014" w:rsidRPr="0022393D" w:rsidRDefault="00472014" w:rsidP="00DA6754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образовательных  учреждений </w:t>
            </w:r>
            <w:r w:rsidR="0022393D"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</w:t>
            </w:r>
            <w:r w:rsidR="0022393D">
              <w:rPr>
                <w:sz w:val="28"/>
                <w:szCs w:val="28"/>
              </w:rPr>
              <w:t>.</w:t>
            </w:r>
          </w:p>
        </w:tc>
      </w:tr>
    </w:tbl>
    <w:p w:rsidR="00EA35FC" w:rsidRDefault="00EA35FC" w:rsidP="00EA3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61BE8" w:rsidRPr="00061BE8" w:rsidRDefault="00EA35FC" w:rsidP="00061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061BE8" w:rsidRPr="00061BE8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EA35FC" w:rsidRDefault="00EA35FC" w:rsidP="00061B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22FEA" w:rsidRDefault="00422FEA" w:rsidP="00642C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потерь, существенно поднимается уровень материального и моральногоущерба для граждан, всего общества, расширяется спектр этого ущерба.</w:t>
      </w:r>
    </w:p>
    <w:p w:rsidR="00422FEA" w:rsidRDefault="00422FEA" w:rsidP="00642CE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642CE1" w:rsidRDefault="00642CE1" w:rsidP="00642C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более существенное влияние на состояние обстановки вСоль-Илецком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прибывают идеологи радикальных течений ислама.</w:t>
      </w:r>
    </w:p>
    <w:p w:rsidR="00642CE1" w:rsidRDefault="00642CE1" w:rsidP="00FA47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профилактические мероприятия осуществляются на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</w:t>
      </w:r>
      <w:r w:rsidR="00FA4730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, организаций независимо от форм собственности, атакже общественных объединений и граждан с привлечением специалистов вразличных отраслях знаний, средств массовой информации, в связи с чемпроблема противодействия терроризму должна решаться с </w:t>
      </w:r>
      <w:r>
        <w:rPr>
          <w:rFonts w:eastAsiaTheme="minorHAnsi"/>
          <w:sz w:val="28"/>
          <w:szCs w:val="28"/>
          <w:lang w:eastAsia="en-US"/>
        </w:rPr>
        <w:lastRenderedPageBreak/>
        <w:t>использованием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молодежной среде.</w:t>
      </w:r>
    </w:p>
    <w:p w:rsidR="00EA35FC" w:rsidRDefault="00642CE1" w:rsidP="00FA47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рограммы позволит к концу 2018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и религиозной розни и гармонизации этноконфессиональных отношений в</w:t>
      </w:r>
      <w:r w:rsidR="00FA4730">
        <w:rPr>
          <w:rFonts w:eastAsiaTheme="minorHAnsi"/>
          <w:sz w:val="28"/>
          <w:szCs w:val="28"/>
          <w:lang w:eastAsia="en-US"/>
        </w:rPr>
        <w:t>Соль-Илецком городском округе.</w:t>
      </w:r>
    </w:p>
    <w:p w:rsidR="00FA4730" w:rsidRDefault="00FA4730" w:rsidP="00FA47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FA4730" w:rsidRDefault="00FA4730" w:rsidP="00FA47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FA4730" w:rsidRDefault="00FA4730" w:rsidP="00FA47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FA4730" w:rsidRDefault="00FA4730" w:rsidP="00FA47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глублению межведомственного сотрудничества, повышению ответственности руководителей за реализацию антитеррористических и антиэкстремистских мероприятий;</w:t>
      </w:r>
    </w:p>
    <w:p w:rsidR="00FA4730" w:rsidRDefault="00FA4730" w:rsidP="00FA47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ю уровня радикализации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FA4730" w:rsidRDefault="00FA4730" w:rsidP="00FA47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061BE8" w:rsidRDefault="00061BE8" w:rsidP="00FA47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61BE8" w:rsidRPr="00061BE8" w:rsidRDefault="00061BE8" w:rsidP="00061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61BE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061BE8" w:rsidRDefault="00061BE8" w:rsidP="00061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C1DBA" w:rsidRDefault="00FC1DBA" w:rsidP="00061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1DBA" w:rsidRDefault="00FC1DBA" w:rsidP="00FC1D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FC1DBA" w:rsidRDefault="00FC1DBA" w:rsidP="00FC1D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FC1DBA" w:rsidRDefault="00FC1DBA" w:rsidP="00FC1D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CF0B46" w:rsidRDefault="00CF0B46" w:rsidP="00FC1D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F0B46" w:rsidRDefault="00CF0B46" w:rsidP="00CF0B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CF0B46" w:rsidRDefault="00CF0B46" w:rsidP="00CF0B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F0B46" w:rsidRDefault="00CF0B46" w:rsidP="00CF0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</w:t>
      </w:r>
      <w:r w:rsidR="00642294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цел</w:t>
      </w:r>
      <w:r w:rsidR="00642294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Программы явля</w:t>
      </w:r>
      <w:r w:rsidR="0064229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:</w:t>
      </w:r>
    </w:p>
    <w:p w:rsidR="00CF0B46" w:rsidRDefault="00CF0B46" w:rsidP="00CF0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</w:t>
      </w:r>
      <w:r w:rsidR="00F91858">
        <w:rPr>
          <w:rFonts w:eastAsiaTheme="minorHAnsi"/>
          <w:sz w:val="28"/>
          <w:szCs w:val="28"/>
          <w:lang w:eastAsia="en-US"/>
        </w:rPr>
        <w:t>тиэкстремистской направленности.</w:t>
      </w:r>
    </w:p>
    <w:p w:rsidR="00CF0B46" w:rsidRDefault="00CF0B46" w:rsidP="00F918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B60447" w:rsidRDefault="00B60447" w:rsidP="00B60447">
      <w:pPr>
        <w:pStyle w:val="ConsPlusCell"/>
        <w:ind w:firstLine="708"/>
        <w:jc w:val="both"/>
        <w:rPr>
          <w:color w:val="000000"/>
          <w:sz w:val="28"/>
          <w:szCs w:val="28"/>
        </w:rPr>
      </w:pPr>
      <w:r w:rsidRPr="00472014">
        <w:rPr>
          <w:sz w:val="28"/>
          <w:szCs w:val="28"/>
        </w:rPr>
        <w:t xml:space="preserve"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 </w:t>
      </w:r>
      <w:r w:rsidRPr="00472014">
        <w:rPr>
          <w:color w:val="000000"/>
          <w:sz w:val="28"/>
          <w:szCs w:val="28"/>
        </w:rPr>
        <w:t>(увеличение показателя на 1 единицу каждый год);</w:t>
      </w:r>
    </w:p>
    <w:p w:rsidR="00210C0C" w:rsidRPr="00472014" w:rsidRDefault="00210C0C" w:rsidP="00210C0C">
      <w:pPr>
        <w:pStyle w:val="ConsPlusCel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одготовки и изготовления плакатов, буклетов, памяток для учреждений и организаций антитеррористической направленности;</w:t>
      </w:r>
    </w:p>
    <w:p w:rsidR="00B60447" w:rsidRPr="00472014" w:rsidRDefault="00B60447" w:rsidP="007B56A1">
      <w:pPr>
        <w:pStyle w:val="ConsPlusCell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>охват учреждений Соль-Илецкого городского округа учебными тренировками</w:t>
      </w:r>
      <w:r w:rsidRPr="00472014">
        <w:rPr>
          <w:sz w:val="28"/>
          <w:szCs w:val="28"/>
          <w:lang w:val="en-US"/>
        </w:rPr>
        <w:t> </w:t>
      </w:r>
      <w:r w:rsidRPr="00472014">
        <w:rPr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B60447" w:rsidRPr="00472014" w:rsidRDefault="00B60447" w:rsidP="007B56A1">
      <w:pPr>
        <w:spacing w:line="216" w:lineRule="auto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>охват  учреждений образования Соль-Илецкого городского округа циклом лекций и бесед,</w:t>
      </w:r>
      <w:r w:rsidR="00ED4BE1">
        <w:rPr>
          <w:sz w:val="28"/>
          <w:szCs w:val="28"/>
        </w:rPr>
        <w:t xml:space="preserve"> мероприятий,</w:t>
      </w:r>
      <w:r w:rsidR="007B56A1">
        <w:rPr>
          <w:sz w:val="28"/>
          <w:szCs w:val="28"/>
        </w:rPr>
        <w:t xml:space="preserve"> направленных на профилактику </w:t>
      </w:r>
      <w:r w:rsidRPr="00472014">
        <w:rPr>
          <w:sz w:val="28"/>
          <w:szCs w:val="28"/>
        </w:rPr>
        <w:t>проявлений экстремизма, терроризма, преступлений противличности, общества, государства (уровень показателя 100 %);</w:t>
      </w:r>
    </w:p>
    <w:p w:rsidR="00B60447" w:rsidRDefault="00B60447" w:rsidP="00ED4BE1">
      <w:pPr>
        <w:spacing w:line="216" w:lineRule="auto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 xml:space="preserve">охват этнокультурными мероприятиями учреждений образования </w:t>
      </w:r>
      <w:r w:rsidR="00ED4BE1">
        <w:rPr>
          <w:sz w:val="28"/>
          <w:szCs w:val="28"/>
        </w:rPr>
        <w:t>Соль-Илецкого городского округа</w:t>
      </w:r>
      <w:r w:rsidRPr="00472014">
        <w:rPr>
          <w:sz w:val="28"/>
          <w:szCs w:val="28"/>
        </w:rPr>
        <w:t xml:space="preserve"> (уровень показателя 100 %).</w:t>
      </w:r>
    </w:p>
    <w:p w:rsidR="00CF0B46" w:rsidRDefault="00CF0B46" w:rsidP="007B56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</w:t>
      </w:r>
      <w:r w:rsidR="007B56A1">
        <w:rPr>
          <w:rFonts w:eastAsiaTheme="minorHAnsi"/>
          <w:sz w:val="28"/>
          <w:szCs w:val="28"/>
          <w:lang w:eastAsia="en-US"/>
        </w:rPr>
        <w:t>ы</w:t>
      </w:r>
      <w:r w:rsidRPr="007B56A1">
        <w:rPr>
          <w:rFonts w:eastAsiaTheme="minorHAnsi"/>
          <w:sz w:val="28"/>
          <w:szCs w:val="28"/>
          <w:lang w:eastAsia="en-US"/>
        </w:rPr>
        <w:t xml:space="preserve">в приложении № </w:t>
      </w:r>
      <w:r w:rsidR="007B56A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настоящей Программе.</w:t>
      </w:r>
    </w:p>
    <w:p w:rsidR="00CF0B46" w:rsidRDefault="00CF0B46" w:rsidP="00FC1D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F0B46" w:rsidRDefault="00CF0B46" w:rsidP="00CF0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B46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CF0B46" w:rsidRDefault="00CF0B46" w:rsidP="00CF0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0B46" w:rsidRPr="00CF0B46" w:rsidRDefault="00CF0B46" w:rsidP="00CF0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B46">
        <w:rPr>
          <w:rFonts w:ascii="Times New Roman" w:hAnsi="Times New Roman" w:cs="Times New Roman"/>
          <w:sz w:val="28"/>
          <w:szCs w:val="28"/>
        </w:rPr>
        <w:t>В рамках Программы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</w:t>
      </w:r>
      <w:r w:rsidRPr="00CF0B46">
        <w:rPr>
          <w:rFonts w:ascii="Times New Roman" w:hAnsi="Times New Roman" w:cs="Times New Roman"/>
          <w:sz w:val="28"/>
          <w:szCs w:val="28"/>
        </w:rPr>
        <w:t xml:space="preserve">ленных на  реализацию государственной политики в сфере профилактики терроризма и экстремизма,путем совершенствования системы профилактических мер антитеррористической и антиэкстремистской направленности. </w:t>
      </w:r>
    </w:p>
    <w:p w:rsidR="001978B4" w:rsidRDefault="001978B4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978B4" w:rsidRDefault="001978B4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978B4" w:rsidRDefault="001978B4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978B4" w:rsidRDefault="001978B4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978B4" w:rsidRDefault="001978B4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искредитировать идеи и практики деятельности террористических и экстремистских организаций, распространить в обществе негативное отношение к их деятельности;</w:t>
      </w:r>
    </w:p>
    <w:p w:rsidR="001978B4" w:rsidRDefault="001978B4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CF0B46" w:rsidRDefault="00CF0B46" w:rsidP="00CF0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78B4">
        <w:rPr>
          <w:rFonts w:ascii="Times New Roman" w:hAnsi="Times New Roman" w:cs="Times New Roman"/>
          <w:sz w:val="28"/>
          <w:szCs w:val="28"/>
        </w:rPr>
        <w:t xml:space="preserve">Перечень  основных  мероприятий Программы с указанием сроков их реализации и ожидаемых результатов в разрезе подпрограмм приведен в приложении № </w:t>
      </w:r>
      <w:r w:rsidR="001978B4">
        <w:rPr>
          <w:rFonts w:ascii="Times New Roman" w:hAnsi="Times New Roman" w:cs="Times New Roman"/>
          <w:sz w:val="28"/>
          <w:szCs w:val="28"/>
        </w:rPr>
        <w:t>2</w:t>
      </w:r>
      <w:r w:rsidRPr="001978B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CF0B46" w:rsidRDefault="00CF0B46" w:rsidP="00CF0B4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97D" w:rsidRDefault="001978B4" w:rsidP="00E640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8097D">
        <w:rPr>
          <w:rFonts w:eastAsiaTheme="minorHAnsi"/>
          <w:sz w:val="28"/>
          <w:szCs w:val="28"/>
          <w:lang w:eastAsia="en-US"/>
        </w:rPr>
        <w:t>. Ресурсное обеспечение Программы</w:t>
      </w:r>
    </w:p>
    <w:p w:rsidR="00E640B3" w:rsidRDefault="00E640B3" w:rsidP="00E640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8097D" w:rsidRDefault="0088097D" w:rsidP="00197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</w:t>
      </w:r>
      <w:r w:rsidR="00E640B3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Илецкий городской округ</w:t>
      </w:r>
      <w:r>
        <w:rPr>
          <w:rFonts w:eastAsiaTheme="minorHAnsi"/>
          <w:sz w:val="28"/>
          <w:szCs w:val="28"/>
          <w:lang w:eastAsia="en-US"/>
        </w:rPr>
        <w:t xml:space="preserve"> представлено в приложении № 3 к настоящей Программе.</w:t>
      </w:r>
    </w:p>
    <w:p w:rsidR="00E640B3" w:rsidRDefault="00E640B3" w:rsidP="00E640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DA6754" w:rsidSect="00DA6754">
          <w:headerReference w:type="even" r:id="rId7"/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3638"/>
        <w:gridCol w:w="6598"/>
      </w:tblGrid>
      <w:tr w:rsidR="00EC325D" w:rsidTr="008469A2">
        <w:tc>
          <w:tcPr>
            <w:tcW w:w="5117" w:type="dxa"/>
          </w:tcPr>
          <w:p w:rsidR="00EC325D" w:rsidRDefault="001978B4">
            <w:r>
              <w:lastRenderedPageBreak/>
              <w:br w:type="page"/>
            </w:r>
          </w:p>
        </w:tc>
        <w:tc>
          <w:tcPr>
            <w:tcW w:w="3638" w:type="dxa"/>
          </w:tcPr>
          <w:p w:rsidR="00EC325D" w:rsidRDefault="00EC325D"/>
        </w:tc>
        <w:tc>
          <w:tcPr>
            <w:tcW w:w="6598" w:type="dxa"/>
          </w:tcPr>
          <w:p w:rsidR="00EC325D" w:rsidRPr="006B11CF" w:rsidRDefault="00EC325D" w:rsidP="00EC325D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Приложение № 1 </w:t>
            </w:r>
          </w:p>
          <w:p w:rsidR="00EC325D" w:rsidRPr="006B11CF" w:rsidRDefault="00EC325D" w:rsidP="00EC325D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к </w:t>
            </w:r>
            <w:r w:rsidRPr="006B11CF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EC325D" w:rsidRDefault="00EC325D" w:rsidP="00EC325D">
            <w:r w:rsidRPr="006B11C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6B11CF">
              <w:rPr>
                <w:sz w:val="28"/>
                <w:szCs w:val="28"/>
              </w:rPr>
              <w:t>»</w:t>
            </w:r>
          </w:p>
        </w:tc>
      </w:tr>
    </w:tbl>
    <w:p w:rsidR="001978B4" w:rsidRDefault="001978B4"/>
    <w:p w:rsidR="00EC325D" w:rsidRPr="00AD3F84" w:rsidRDefault="00EC325D" w:rsidP="00EC3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7B56A1" w:rsidRPr="00AD3F84" w:rsidRDefault="00EC325D" w:rsidP="007B5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EC325D" w:rsidRPr="00AD3F84" w:rsidRDefault="00EC325D" w:rsidP="00EC3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EC325D" w:rsidRPr="00AD3F84" w:rsidRDefault="00EC325D" w:rsidP="00EC3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4545"/>
        <w:gridCol w:w="2051"/>
        <w:gridCol w:w="1607"/>
        <w:gridCol w:w="1319"/>
        <w:gridCol w:w="2785"/>
        <w:gridCol w:w="1734"/>
        <w:gridCol w:w="1080"/>
      </w:tblGrid>
      <w:tr w:rsidR="007C2D3C" w:rsidRPr="00AD3F84" w:rsidTr="00CE68D8">
        <w:tc>
          <w:tcPr>
            <w:tcW w:w="208" w:type="pct"/>
            <w:vMerge w:val="restart"/>
          </w:tcPr>
          <w:p w:rsidR="00EC325D" w:rsidRPr="00AD3F84" w:rsidRDefault="00EC325D" w:rsidP="00EC325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38" w:type="pct"/>
            <w:vMerge w:val="restart"/>
          </w:tcPr>
          <w:p w:rsidR="00EC325D" w:rsidRPr="00AD3F84" w:rsidRDefault="00EC325D" w:rsidP="00EC3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650" w:type="pct"/>
            <w:vMerge w:val="restart"/>
          </w:tcPr>
          <w:p w:rsidR="00EC325D" w:rsidRPr="00AD3F84" w:rsidRDefault="00EC325D" w:rsidP="00EC3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4" w:type="pct"/>
            <w:gridSpan w:val="5"/>
          </w:tcPr>
          <w:p w:rsidR="00EC325D" w:rsidRPr="00AD3F84" w:rsidRDefault="00EC325D" w:rsidP="00EC3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7C2D3C" w:rsidRPr="00AD3F84" w:rsidTr="00CE68D8">
        <w:tc>
          <w:tcPr>
            <w:tcW w:w="208" w:type="pct"/>
            <w:vMerge/>
          </w:tcPr>
          <w:p w:rsidR="00EC325D" w:rsidRPr="00AD3F84" w:rsidRDefault="00EC325D" w:rsidP="00EC3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pct"/>
            <w:vMerge/>
          </w:tcPr>
          <w:p w:rsidR="00EC325D" w:rsidRPr="00AD3F84" w:rsidRDefault="00EC325D" w:rsidP="00EC3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EC325D" w:rsidRPr="00AD3F84" w:rsidRDefault="00EC325D" w:rsidP="00EC3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pct"/>
            <w:gridSpan w:val="2"/>
          </w:tcPr>
          <w:p w:rsidR="00EC325D" w:rsidRPr="00AD3F84" w:rsidRDefault="00EC325D" w:rsidP="00EC3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82" w:type="pct"/>
          </w:tcPr>
          <w:p w:rsidR="00EC325D" w:rsidRPr="00AD3F84" w:rsidRDefault="00EC325D" w:rsidP="00EC3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93" w:type="pct"/>
            <w:gridSpan w:val="2"/>
          </w:tcPr>
          <w:p w:rsidR="00EC325D" w:rsidRPr="00AD3F84" w:rsidRDefault="00EC325D" w:rsidP="00EC3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C325D" w:rsidRPr="00AD3F84" w:rsidTr="00CE68D8">
        <w:tc>
          <w:tcPr>
            <w:tcW w:w="5000" w:type="pct"/>
            <w:gridSpan w:val="8"/>
          </w:tcPr>
          <w:p w:rsidR="00EC325D" w:rsidRPr="00AD3F84" w:rsidRDefault="00EC325D" w:rsidP="00337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EC3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32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EC3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0447" w:rsidRPr="00AD3F84" w:rsidTr="00CE68D8">
        <w:tc>
          <w:tcPr>
            <w:tcW w:w="5000" w:type="pct"/>
            <w:gridSpan w:val="8"/>
          </w:tcPr>
          <w:p w:rsidR="00B60447" w:rsidRPr="00AD3F84" w:rsidRDefault="00B60447" w:rsidP="00337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AD3F84" w:rsidTr="00CE68D8">
        <w:trPr>
          <w:trHeight w:val="1455"/>
        </w:trPr>
        <w:tc>
          <w:tcPr>
            <w:tcW w:w="208" w:type="pct"/>
          </w:tcPr>
          <w:p w:rsidR="00210C0C" w:rsidRPr="007B56A1" w:rsidRDefault="00210C0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" w:type="pct"/>
          </w:tcPr>
          <w:p w:rsidR="00210C0C" w:rsidRPr="007B56A1" w:rsidRDefault="00210C0C" w:rsidP="007B56A1">
            <w:pPr>
              <w:pStyle w:val="ConsPlusCel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56A1">
              <w:rPr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650" w:type="pct"/>
          </w:tcPr>
          <w:p w:rsidR="00210C0C" w:rsidRPr="007B56A1" w:rsidRDefault="00210C0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</w:t>
            </w:r>
          </w:p>
        </w:tc>
        <w:tc>
          <w:tcPr>
            <w:tcW w:w="929" w:type="pct"/>
            <w:gridSpan w:val="2"/>
          </w:tcPr>
          <w:p w:rsidR="00210C0C" w:rsidRPr="007B56A1" w:rsidRDefault="00210C0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pct"/>
          </w:tcPr>
          <w:p w:rsidR="00210C0C" w:rsidRPr="007B56A1" w:rsidRDefault="00210C0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" w:type="pct"/>
            <w:gridSpan w:val="2"/>
          </w:tcPr>
          <w:p w:rsidR="00210C0C" w:rsidRPr="007B56A1" w:rsidRDefault="00210C0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325D" w:rsidRPr="00AD3F84" w:rsidTr="00CE68D8">
        <w:tc>
          <w:tcPr>
            <w:tcW w:w="208" w:type="pct"/>
          </w:tcPr>
          <w:p w:rsidR="00EC325D" w:rsidRPr="007B56A1" w:rsidRDefault="00210C0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8" w:type="pct"/>
          </w:tcPr>
          <w:p w:rsidR="00EC325D" w:rsidRPr="007B56A1" w:rsidRDefault="00210C0C" w:rsidP="007B56A1">
            <w:pPr>
              <w:pStyle w:val="ConsPlusCell"/>
              <w:jc w:val="both"/>
              <w:rPr>
                <w:sz w:val="28"/>
                <w:szCs w:val="28"/>
              </w:rPr>
            </w:pPr>
            <w:r w:rsidRPr="007B56A1">
              <w:rPr>
                <w:color w:val="000000"/>
                <w:sz w:val="28"/>
                <w:szCs w:val="28"/>
              </w:rPr>
              <w:t xml:space="preserve">Организация подготовки и изготовления плакатов, буклетов, памяток для учреждений и организаций антитеррористической </w:t>
            </w:r>
            <w:r w:rsidRPr="007B56A1">
              <w:rPr>
                <w:color w:val="000000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650" w:type="pct"/>
          </w:tcPr>
          <w:p w:rsidR="00EC325D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929" w:type="pct"/>
            <w:gridSpan w:val="2"/>
          </w:tcPr>
          <w:p w:rsidR="00EC325D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pct"/>
          </w:tcPr>
          <w:p w:rsidR="00EC325D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pct"/>
            <w:gridSpan w:val="2"/>
          </w:tcPr>
          <w:p w:rsidR="00EC325D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0C" w:rsidRPr="00AD3F84" w:rsidTr="00CE68D8">
        <w:tc>
          <w:tcPr>
            <w:tcW w:w="208" w:type="pct"/>
          </w:tcPr>
          <w:p w:rsidR="00210C0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38" w:type="pct"/>
          </w:tcPr>
          <w:p w:rsidR="00210C0C" w:rsidRPr="007B56A1" w:rsidRDefault="007C2D3C" w:rsidP="007B56A1">
            <w:pPr>
              <w:pStyle w:val="ConsPlusCell"/>
              <w:jc w:val="both"/>
              <w:rPr>
                <w:sz w:val="28"/>
                <w:szCs w:val="28"/>
              </w:rPr>
            </w:pPr>
            <w:r w:rsidRPr="007B56A1">
              <w:rPr>
                <w:sz w:val="28"/>
                <w:szCs w:val="28"/>
              </w:rPr>
              <w:t>О</w:t>
            </w:r>
            <w:r w:rsidR="00210C0C" w:rsidRPr="007B56A1">
              <w:rPr>
                <w:sz w:val="28"/>
                <w:szCs w:val="28"/>
              </w:rPr>
              <w:t>хват учреждений Соль-Илецкого городского округа учебными тренировками</w:t>
            </w:r>
            <w:r w:rsidR="00210C0C" w:rsidRPr="007B56A1">
              <w:rPr>
                <w:sz w:val="28"/>
                <w:szCs w:val="28"/>
                <w:lang w:val="en-US"/>
              </w:rPr>
              <w:t> </w:t>
            </w:r>
            <w:r w:rsidR="00210C0C" w:rsidRPr="007B56A1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210C0C" w:rsidRPr="007B56A1" w:rsidRDefault="00210C0C" w:rsidP="007B56A1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210C0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  <w:gridSpan w:val="2"/>
          </w:tcPr>
          <w:p w:rsidR="00210C0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210C0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" w:type="pct"/>
            <w:gridSpan w:val="2"/>
          </w:tcPr>
          <w:p w:rsidR="00210C0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2D3C" w:rsidRPr="00AD3F84" w:rsidTr="00CE68D8">
        <w:tc>
          <w:tcPr>
            <w:tcW w:w="208" w:type="pct"/>
          </w:tcPr>
          <w:p w:rsidR="007C2D3C" w:rsidRPr="007B56A1" w:rsidRDefault="007C2D3C" w:rsidP="007B56A1">
            <w:pPr>
              <w:rPr>
                <w:sz w:val="28"/>
                <w:szCs w:val="28"/>
              </w:rPr>
            </w:pPr>
            <w:r w:rsidRPr="007B56A1">
              <w:rPr>
                <w:sz w:val="28"/>
                <w:szCs w:val="28"/>
              </w:rPr>
              <w:t>4.</w:t>
            </w:r>
          </w:p>
        </w:tc>
        <w:tc>
          <w:tcPr>
            <w:tcW w:w="1438" w:type="pct"/>
          </w:tcPr>
          <w:p w:rsidR="007C2D3C" w:rsidRPr="007B56A1" w:rsidRDefault="007C2D3C" w:rsidP="007B56A1">
            <w:pPr>
              <w:spacing w:line="216" w:lineRule="auto"/>
              <w:rPr>
                <w:sz w:val="28"/>
                <w:szCs w:val="28"/>
              </w:rPr>
            </w:pPr>
            <w:r w:rsidRPr="007B56A1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</w:t>
            </w:r>
            <w:r w:rsidR="00ED4BE1">
              <w:rPr>
                <w:sz w:val="28"/>
                <w:szCs w:val="28"/>
              </w:rPr>
              <w:t>,</w:t>
            </w:r>
            <w:r w:rsidR="00ED4BE1" w:rsidRPr="007B56A1">
              <w:rPr>
                <w:sz w:val="28"/>
                <w:szCs w:val="28"/>
              </w:rPr>
              <w:t xml:space="preserve"> мероприятий</w:t>
            </w:r>
            <w:r w:rsidRPr="007B56A1">
              <w:rPr>
                <w:sz w:val="28"/>
                <w:szCs w:val="28"/>
              </w:rPr>
              <w:t>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650" w:type="pct"/>
          </w:tcPr>
          <w:p w:rsidR="007C2D3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  <w:gridSpan w:val="2"/>
          </w:tcPr>
          <w:p w:rsidR="007C2D3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7C2D3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" w:type="pct"/>
            <w:gridSpan w:val="2"/>
          </w:tcPr>
          <w:p w:rsidR="007C2D3C" w:rsidRPr="007B56A1" w:rsidRDefault="007C2D3C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B56A1" w:rsidRPr="00AD3F84" w:rsidTr="00CE68D8">
        <w:tc>
          <w:tcPr>
            <w:tcW w:w="208" w:type="pct"/>
          </w:tcPr>
          <w:p w:rsidR="007B56A1" w:rsidRPr="007B56A1" w:rsidRDefault="00ED4BE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pct"/>
          </w:tcPr>
          <w:p w:rsidR="007B56A1" w:rsidRPr="007B56A1" w:rsidRDefault="007B56A1" w:rsidP="007B56A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56A1">
              <w:rPr>
                <w:sz w:val="28"/>
                <w:szCs w:val="28"/>
              </w:rPr>
              <w:t xml:space="preserve">хват этнокультурными мероприятиями учреждений образования </w:t>
            </w:r>
            <w:r w:rsidR="00ED4BE1">
              <w:rPr>
                <w:sz w:val="28"/>
                <w:szCs w:val="28"/>
              </w:rPr>
              <w:t>Соль-Илецкого городского округа</w:t>
            </w:r>
          </w:p>
          <w:p w:rsidR="007B56A1" w:rsidRPr="007B56A1" w:rsidRDefault="007B56A1" w:rsidP="007B56A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7B56A1" w:rsidRPr="007B56A1" w:rsidRDefault="007B56A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  <w:gridSpan w:val="2"/>
          </w:tcPr>
          <w:p w:rsidR="007B56A1" w:rsidRPr="007B56A1" w:rsidRDefault="007B56A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7B56A1" w:rsidRPr="007B56A1" w:rsidRDefault="007B56A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" w:type="pct"/>
            <w:gridSpan w:val="2"/>
          </w:tcPr>
          <w:p w:rsidR="007B56A1" w:rsidRPr="007B56A1" w:rsidRDefault="007B56A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B56A1" w:rsidRPr="00AD3F84" w:rsidTr="00CE68D8">
        <w:tc>
          <w:tcPr>
            <w:tcW w:w="208" w:type="pct"/>
          </w:tcPr>
          <w:p w:rsidR="007B56A1" w:rsidRDefault="00ED4BE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pct"/>
          </w:tcPr>
          <w:p w:rsidR="007B56A1" w:rsidRDefault="007B56A1" w:rsidP="007B56A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этнокультурной направленности</w:t>
            </w:r>
            <w:r w:rsidR="00337041">
              <w:rPr>
                <w:sz w:val="28"/>
                <w:szCs w:val="28"/>
              </w:rPr>
              <w:t xml:space="preserve"> учреждениями культуры Соль-Илецкого городского округа</w:t>
            </w:r>
          </w:p>
        </w:tc>
        <w:tc>
          <w:tcPr>
            <w:tcW w:w="650" w:type="pct"/>
          </w:tcPr>
          <w:p w:rsidR="007B56A1" w:rsidRPr="007B56A1" w:rsidRDefault="0033704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929" w:type="pct"/>
            <w:gridSpan w:val="2"/>
          </w:tcPr>
          <w:p w:rsidR="007B56A1" w:rsidRPr="007B56A1" w:rsidRDefault="0033704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</w:tcPr>
          <w:p w:rsidR="007B56A1" w:rsidRPr="007B56A1" w:rsidRDefault="0033704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" w:type="pct"/>
            <w:gridSpan w:val="2"/>
          </w:tcPr>
          <w:p w:rsidR="007B56A1" w:rsidRPr="007B56A1" w:rsidRDefault="00337041" w:rsidP="007B5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6754" w:rsidRPr="006B11CF" w:rsidTr="00CE6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4"/>
          <w:gridAfter w:val="1"/>
          <w:wBefore w:w="2806" w:type="pct"/>
          <w:wAfter w:w="344" w:type="pct"/>
        </w:trPr>
        <w:tc>
          <w:tcPr>
            <w:tcW w:w="1851" w:type="pct"/>
            <w:gridSpan w:val="3"/>
          </w:tcPr>
          <w:p w:rsidR="00DA6754" w:rsidRPr="006B11CF" w:rsidRDefault="00DA6754" w:rsidP="00DA6754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lastRenderedPageBreak/>
              <w:t>Приложение №</w:t>
            </w:r>
            <w:r w:rsidR="00337041">
              <w:rPr>
                <w:sz w:val="28"/>
                <w:szCs w:val="28"/>
              </w:rPr>
              <w:t xml:space="preserve"> 2</w:t>
            </w:r>
          </w:p>
          <w:p w:rsidR="00DA6754" w:rsidRPr="006B11CF" w:rsidRDefault="00DA6754" w:rsidP="00CA2791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к </w:t>
            </w:r>
            <w:r w:rsidRPr="006B11CF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DA6754" w:rsidRPr="006B11CF" w:rsidRDefault="00DA6754" w:rsidP="00DA675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B11C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6B11CF">
              <w:rPr>
                <w:sz w:val="28"/>
                <w:szCs w:val="28"/>
              </w:rPr>
              <w:t>»</w:t>
            </w:r>
          </w:p>
        </w:tc>
      </w:tr>
    </w:tbl>
    <w:p w:rsidR="00DA6754" w:rsidRPr="006B11CF" w:rsidRDefault="00DA6754" w:rsidP="00DA6754">
      <w:pPr>
        <w:tabs>
          <w:tab w:val="left" w:pos="9540"/>
        </w:tabs>
        <w:ind w:right="710"/>
        <w:jc w:val="center"/>
        <w:rPr>
          <w:sz w:val="22"/>
          <w:szCs w:val="22"/>
        </w:rPr>
      </w:pPr>
    </w:p>
    <w:p w:rsidR="00DA6754" w:rsidRPr="006B11CF" w:rsidRDefault="00DA6754" w:rsidP="00DA67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A6754" w:rsidRDefault="00DA6754" w:rsidP="00DA6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A6754" w:rsidRPr="00F0277E" w:rsidRDefault="00DA6754" w:rsidP="00DA6754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0277E">
        <w:rPr>
          <w:rFonts w:ascii="Times New Roman" w:hAnsi="Times New Roman"/>
          <w:b w:val="0"/>
          <w:sz w:val="28"/>
          <w:szCs w:val="28"/>
        </w:rPr>
        <w:t>мероприятий</w:t>
      </w:r>
      <w:r w:rsidRPr="00F0277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униципальной программы </w:t>
      </w:r>
    </w:p>
    <w:p w:rsidR="00DA6754" w:rsidRDefault="00DA6754" w:rsidP="00DA6754">
      <w:pPr>
        <w:jc w:val="center"/>
        <w:outlineLvl w:val="0"/>
        <w:rPr>
          <w:bCs/>
          <w:color w:val="000000"/>
          <w:sz w:val="28"/>
          <w:szCs w:val="28"/>
        </w:rPr>
      </w:pPr>
      <w:r w:rsidRPr="00F0277E">
        <w:rPr>
          <w:sz w:val="28"/>
          <w:szCs w:val="28"/>
        </w:rPr>
        <w:t>«</w:t>
      </w:r>
      <w:r w:rsidR="00F0277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 на 2016–2018 годы</w:t>
      </w:r>
      <w:r w:rsidRPr="00F0277E">
        <w:rPr>
          <w:sz w:val="28"/>
          <w:szCs w:val="28"/>
        </w:rPr>
        <w:t>»</w:t>
      </w:r>
      <w:r w:rsidRPr="00F0277E">
        <w:rPr>
          <w:bCs/>
          <w:color w:val="000000"/>
          <w:sz w:val="28"/>
          <w:szCs w:val="28"/>
        </w:rPr>
        <w:t>.</w:t>
      </w:r>
    </w:p>
    <w:p w:rsidR="003861F8" w:rsidRDefault="003861F8" w:rsidP="00DA6754">
      <w:pPr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7"/>
        <w:gridCol w:w="3610"/>
        <w:gridCol w:w="35"/>
        <w:gridCol w:w="1635"/>
        <w:gridCol w:w="60"/>
        <w:gridCol w:w="1680"/>
        <w:gridCol w:w="48"/>
        <w:gridCol w:w="1248"/>
        <w:gridCol w:w="69"/>
        <w:gridCol w:w="1942"/>
        <w:gridCol w:w="68"/>
        <w:gridCol w:w="2598"/>
        <w:gridCol w:w="12"/>
        <w:gridCol w:w="1687"/>
      </w:tblGrid>
      <w:tr w:rsidR="003861F8" w:rsidRPr="00E82500" w:rsidTr="00D91B6A">
        <w:tc>
          <w:tcPr>
            <w:tcW w:w="568" w:type="dxa"/>
            <w:vMerge w:val="restart"/>
          </w:tcPr>
          <w:p w:rsidR="003861F8" w:rsidRPr="00E82500" w:rsidRDefault="003861F8" w:rsidP="003370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7" w:type="dxa"/>
            <w:gridSpan w:val="2"/>
            <w:vMerge w:val="restart"/>
          </w:tcPr>
          <w:p w:rsidR="003861F8" w:rsidRPr="00E82500" w:rsidRDefault="003861F8" w:rsidP="0038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30" w:type="dxa"/>
            <w:gridSpan w:val="3"/>
            <w:vMerge w:val="restart"/>
          </w:tcPr>
          <w:p w:rsidR="003861F8" w:rsidRPr="00E82500" w:rsidRDefault="003861F8" w:rsidP="0038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76" w:type="dxa"/>
            <w:gridSpan w:val="3"/>
          </w:tcPr>
          <w:p w:rsidR="003861F8" w:rsidRPr="00E82500" w:rsidRDefault="003861F8" w:rsidP="003861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11" w:type="dxa"/>
            <w:gridSpan w:val="2"/>
            <w:vMerge w:val="restart"/>
          </w:tcPr>
          <w:p w:rsidR="003861F8" w:rsidRPr="00E82500" w:rsidRDefault="003861F8" w:rsidP="003861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gridSpan w:val="2"/>
            <w:vMerge w:val="restart"/>
          </w:tcPr>
          <w:p w:rsidR="003861F8" w:rsidRPr="00E82500" w:rsidRDefault="003861F8" w:rsidP="003861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699" w:type="dxa"/>
            <w:gridSpan w:val="2"/>
            <w:vMerge w:val="restart"/>
          </w:tcPr>
          <w:p w:rsidR="003861F8" w:rsidRPr="00E82500" w:rsidRDefault="003861F8" w:rsidP="003861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E8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861F8" w:rsidRPr="00E82500" w:rsidTr="00D91B6A">
        <w:tc>
          <w:tcPr>
            <w:tcW w:w="568" w:type="dxa"/>
            <w:vMerge/>
          </w:tcPr>
          <w:p w:rsidR="003861F8" w:rsidRPr="00E82500" w:rsidRDefault="003861F8" w:rsidP="00337041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vMerge/>
          </w:tcPr>
          <w:p w:rsidR="003861F8" w:rsidRPr="00E82500" w:rsidRDefault="003861F8" w:rsidP="00337041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vMerge/>
          </w:tcPr>
          <w:p w:rsidR="003861F8" w:rsidRPr="00E82500" w:rsidRDefault="003861F8" w:rsidP="003370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:rsidR="003861F8" w:rsidRPr="00E82500" w:rsidRDefault="003861F8" w:rsidP="003861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48" w:type="dxa"/>
          </w:tcPr>
          <w:p w:rsidR="003861F8" w:rsidRPr="00E82500" w:rsidRDefault="003861F8" w:rsidP="003861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011" w:type="dxa"/>
            <w:gridSpan w:val="2"/>
            <w:vMerge/>
          </w:tcPr>
          <w:p w:rsidR="003861F8" w:rsidRPr="00E82500" w:rsidRDefault="003861F8" w:rsidP="0033704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Merge/>
          </w:tcPr>
          <w:p w:rsidR="003861F8" w:rsidRPr="00E82500" w:rsidRDefault="003861F8" w:rsidP="00337041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</w:tcPr>
          <w:p w:rsidR="003861F8" w:rsidRPr="00E82500" w:rsidRDefault="003861F8" w:rsidP="00337041">
            <w:pPr>
              <w:rPr>
                <w:sz w:val="28"/>
                <w:szCs w:val="28"/>
              </w:rPr>
            </w:pPr>
          </w:p>
        </w:tc>
      </w:tr>
      <w:tr w:rsidR="003861F8" w:rsidRPr="00E82500" w:rsidTr="00D91B6A">
        <w:tc>
          <w:tcPr>
            <w:tcW w:w="15307" w:type="dxa"/>
            <w:gridSpan w:val="15"/>
          </w:tcPr>
          <w:p w:rsidR="003861F8" w:rsidRPr="00E82500" w:rsidRDefault="00F27A90" w:rsidP="00F27A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A2002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9E45D2" w:rsidRPr="00E82500" w:rsidTr="00D91B6A">
        <w:tc>
          <w:tcPr>
            <w:tcW w:w="568" w:type="dxa"/>
          </w:tcPr>
          <w:p w:rsidR="009E45D2" w:rsidRPr="00E82500" w:rsidRDefault="00EC2614" w:rsidP="00EC26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5D2" w:rsidRPr="00E8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  <w:gridSpan w:val="2"/>
          </w:tcPr>
          <w:p w:rsidR="009E45D2" w:rsidRPr="00E82500" w:rsidRDefault="009E45D2" w:rsidP="00F27A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средствах массовой информации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730" w:type="dxa"/>
            <w:gridSpan w:val="3"/>
          </w:tcPr>
          <w:p w:rsidR="009E45D2" w:rsidRPr="00F27A90" w:rsidRDefault="009E45D2" w:rsidP="00F27A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</w:t>
            </w: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728" w:type="dxa"/>
            <w:gridSpan w:val="2"/>
          </w:tcPr>
          <w:p w:rsidR="009E45D2" w:rsidRPr="00F27A90" w:rsidRDefault="009E45D2" w:rsidP="00F27A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1248" w:type="dxa"/>
          </w:tcPr>
          <w:p w:rsidR="009E45D2" w:rsidRPr="00E82500" w:rsidRDefault="009E45D2" w:rsidP="00F27A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011" w:type="dxa"/>
            <w:gridSpan w:val="2"/>
          </w:tcPr>
          <w:p w:rsidR="009E45D2" w:rsidRPr="009E45D2" w:rsidRDefault="009E45D2" w:rsidP="009E4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изация рисков совершения террористиче</w:t>
            </w:r>
            <w:r w:rsidRPr="009E45D2">
              <w:rPr>
                <w:sz w:val="28"/>
                <w:szCs w:val="28"/>
              </w:rPr>
              <w:t>ск</w:t>
            </w:r>
            <w:r w:rsidRPr="009E45D2">
              <w:rPr>
                <w:sz w:val="28"/>
                <w:szCs w:val="28"/>
              </w:rPr>
              <w:lastRenderedPageBreak/>
              <w:t xml:space="preserve">их актов и  масштабов </w:t>
            </w:r>
          </w:p>
          <w:p w:rsidR="009E45D2" w:rsidRPr="009E45D2" w:rsidRDefault="009E45D2" w:rsidP="009E45D2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негативных последствий</w:t>
            </w:r>
          </w:p>
        </w:tc>
        <w:tc>
          <w:tcPr>
            <w:tcW w:w="2666" w:type="dxa"/>
            <w:gridSpan w:val="2"/>
          </w:tcPr>
          <w:p w:rsidR="009E45D2" w:rsidRPr="009E45D2" w:rsidRDefault="009E45D2" w:rsidP="009E45D2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lastRenderedPageBreak/>
              <w:t xml:space="preserve">снижение уровня </w:t>
            </w:r>
          </w:p>
          <w:p w:rsidR="009E45D2" w:rsidRPr="009E45D2" w:rsidRDefault="009E45D2" w:rsidP="009E45D2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 xml:space="preserve">защищенности </w:t>
            </w:r>
          </w:p>
          <w:p w:rsidR="009E45D2" w:rsidRPr="009E45D2" w:rsidRDefault="009E45D2" w:rsidP="009E4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первоочереднойанти</w:t>
            </w:r>
            <w:r w:rsidRPr="009E45D2">
              <w:rPr>
                <w:sz w:val="28"/>
                <w:szCs w:val="28"/>
              </w:rPr>
              <w:lastRenderedPageBreak/>
              <w:t xml:space="preserve">террористической </w:t>
            </w:r>
          </w:p>
          <w:p w:rsidR="009E45D2" w:rsidRPr="009E45D2" w:rsidRDefault="009E45D2" w:rsidP="009E4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ы, располо</w:t>
            </w:r>
            <w:r w:rsidRPr="009E45D2">
              <w:rPr>
                <w:sz w:val="28"/>
                <w:szCs w:val="28"/>
              </w:rPr>
              <w:t>женных на терри</w:t>
            </w:r>
            <w:r>
              <w:rPr>
                <w:sz w:val="28"/>
                <w:szCs w:val="28"/>
              </w:rPr>
              <w:t>тории Соль-Илецкого городского округа</w:t>
            </w:r>
            <w:r w:rsidRPr="009E45D2">
              <w:rPr>
                <w:sz w:val="28"/>
                <w:szCs w:val="28"/>
              </w:rPr>
              <w:t xml:space="preserve">, от </w:t>
            </w:r>
          </w:p>
          <w:p w:rsidR="009E45D2" w:rsidRPr="009E45D2" w:rsidRDefault="009E45D2" w:rsidP="009E45D2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террористической</w:t>
            </w:r>
          </w:p>
          <w:p w:rsidR="009E45D2" w:rsidRPr="009E45D2" w:rsidRDefault="009E45D2" w:rsidP="009E45D2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угрозы</w:t>
            </w:r>
          </w:p>
        </w:tc>
        <w:tc>
          <w:tcPr>
            <w:tcW w:w="1699" w:type="dxa"/>
            <w:gridSpan w:val="2"/>
          </w:tcPr>
          <w:p w:rsidR="009E45D2" w:rsidRPr="009E45D2" w:rsidRDefault="009E45D2" w:rsidP="009E45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</w:t>
            </w: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 xml:space="preserve">ние  населения о </w:t>
            </w:r>
          </w:p>
          <w:p w:rsidR="009E45D2" w:rsidRPr="00E82500" w:rsidRDefault="009E45D2" w:rsidP="009E45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м поведении в экстремальных ситуаци</w:t>
            </w: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  <w:tr w:rsidR="009E45D2" w:rsidRPr="00E82500" w:rsidTr="00D91B6A">
        <w:tc>
          <w:tcPr>
            <w:tcW w:w="568" w:type="dxa"/>
          </w:tcPr>
          <w:p w:rsidR="009E45D2" w:rsidRPr="00E82500" w:rsidRDefault="00EC2614" w:rsidP="00EC26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45D2" w:rsidRPr="00E82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  <w:gridSpan w:val="2"/>
          </w:tcPr>
          <w:p w:rsidR="009E45D2" w:rsidRPr="00E82500" w:rsidRDefault="009E45D2" w:rsidP="00D9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730" w:type="dxa"/>
            <w:gridSpan w:val="3"/>
          </w:tcPr>
          <w:p w:rsidR="009E45D2" w:rsidRPr="00E82500" w:rsidRDefault="009E45D2" w:rsidP="00D91B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28" w:type="dxa"/>
            <w:gridSpan w:val="2"/>
          </w:tcPr>
          <w:p w:rsidR="009E45D2" w:rsidRPr="00F27A90" w:rsidRDefault="009E45D2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1248" w:type="dxa"/>
          </w:tcPr>
          <w:p w:rsidR="009E45D2" w:rsidRPr="00E82500" w:rsidRDefault="009E45D2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011" w:type="dxa"/>
            <w:gridSpan w:val="2"/>
          </w:tcPr>
          <w:p w:rsidR="009E45D2" w:rsidRPr="009E45D2" w:rsidRDefault="009E45D2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изация рисков совершения террористиче</w:t>
            </w:r>
            <w:r w:rsidRPr="009E45D2">
              <w:rPr>
                <w:sz w:val="28"/>
                <w:szCs w:val="28"/>
              </w:rPr>
              <w:t xml:space="preserve">ских актов и  масштабов </w:t>
            </w:r>
          </w:p>
          <w:p w:rsidR="009E45D2" w:rsidRPr="009E45D2" w:rsidRDefault="009E45D2" w:rsidP="00337041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негативных последствий</w:t>
            </w:r>
          </w:p>
        </w:tc>
        <w:tc>
          <w:tcPr>
            <w:tcW w:w="2666" w:type="dxa"/>
            <w:gridSpan w:val="2"/>
          </w:tcPr>
          <w:p w:rsidR="009E45D2" w:rsidRPr="009E45D2" w:rsidRDefault="009E45D2" w:rsidP="00337041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 xml:space="preserve">снижение уровня </w:t>
            </w:r>
          </w:p>
          <w:p w:rsidR="009E45D2" w:rsidRPr="009E45D2" w:rsidRDefault="009E45D2" w:rsidP="00337041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 xml:space="preserve">защищенности </w:t>
            </w:r>
          </w:p>
          <w:p w:rsidR="009E45D2" w:rsidRPr="009E45D2" w:rsidRDefault="009E45D2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первоочередной анти</w:t>
            </w:r>
            <w:r w:rsidRPr="009E45D2">
              <w:rPr>
                <w:sz w:val="28"/>
                <w:szCs w:val="28"/>
              </w:rPr>
              <w:t xml:space="preserve">террористической </w:t>
            </w:r>
          </w:p>
          <w:p w:rsidR="009E45D2" w:rsidRPr="009E45D2" w:rsidRDefault="009E45D2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ы, располо</w:t>
            </w:r>
            <w:r w:rsidRPr="009E45D2">
              <w:rPr>
                <w:sz w:val="28"/>
                <w:szCs w:val="28"/>
              </w:rPr>
              <w:t>женных на терри</w:t>
            </w:r>
            <w:r>
              <w:rPr>
                <w:sz w:val="28"/>
                <w:szCs w:val="28"/>
              </w:rPr>
              <w:t>тории Соль-Илецкого городского округа</w:t>
            </w:r>
            <w:r w:rsidRPr="009E45D2">
              <w:rPr>
                <w:sz w:val="28"/>
                <w:szCs w:val="28"/>
              </w:rPr>
              <w:t xml:space="preserve">, от </w:t>
            </w:r>
          </w:p>
          <w:p w:rsidR="009E45D2" w:rsidRPr="009E45D2" w:rsidRDefault="009E45D2" w:rsidP="00337041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террористической</w:t>
            </w:r>
          </w:p>
          <w:p w:rsidR="009E45D2" w:rsidRPr="009E45D2" w:rsidRDefault="009E45D2" w:rsidP="00337041">
            <w:pPr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угрозы</w:t>
            </w:r>
          </w:p>
        </w:tc>
        <w:tc>
          <w:tcPr>
            <w:tcW w:w="1699" w:type="dxa"/>
            <w:gridSpan w:val="2"/>
          </w:tcPr>
          <w:p w:rsidR="009E45D2" w:rsidRPr="009E45D2" w:rsidRDefault="009E45D2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B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ов, буклетов, памяток</w:t>
            </w: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нформирова</w:t>
            </w: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 xml:space="preserve">ние  населения о </w:t>
            </w:r>
          </w:p>
          <w:p w:rsidR="009E45D2" w:rsidRPr="00E82500" w:rsidRDefault="009E45D2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м поведении в экстремальных ситуаци</w:t>
            </w:r>
            <w:r w:rsidRPr="009E45D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  <w:tr w:rsidR="00D91B6A" w:rsidRPr="00E82500" w:rsidTr="00337041">
        <w:tc>
          <w:tcPr>
            <w:tcW w:w="15307" w:type="dxa"/>
            <w:gridSpan w:val="15"/>
          </w:tcPr>
          <w:p w:rsidR="009E45D2" w:rsidRDefault="00D91B6A" w:rsidP="009E45D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EC2614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:</w:t>
            </w:r>
            <w:r w:rsidR="009E45D2">
              <w:rPr>
                <w:sz w:val="28"/>
                <w:szCs w:val="28"/>
              </w:rPr>
              <w:t xml:space="preserve"> Проведение учебных тренировок с персоналом учреждений </w:t>
            </w:r>
            <w:r w:rsidR="009E45D2" w:rsidRPr="007B56A1">
              <w:rPr>
                <w:sz w:val="28"/>
                <w:szCs w:val="28"/>
              </w:rPr>
              <w:t>Соль-Илецкого городского округа</w:t>
            </w:r>
          </w:p>
          <w:p w:rsidR="00D91B6A" w:rsidRPr="00E82500" w:rsidRDefault="00D91B6A" w:rsidP="009E45D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9E45D2" w:rsidRPr="00E82500" w:rsidTr="00D91B6A">
        <w:tc>
          <w:tcPr>
            <w:tcW w:w="568" w:type="dxa"/>
          </w:tcPr>
          <w:p w:rsidR="009E45D2" w:rsidRPr="00E82500" w:rsidRDefault="00E247FB" w:rsidP="00E24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57" w:type="dxa"/>
            <w:gridSpan w:val="2"/>
          </w:tcPr>
          <w:p w:rsidR="009E45D2" w:rsidRPr="007B56A1" w:rsidRDefault="009E45D2" w:rsidP="009E45D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</w:t>
            </w:r>
            <w:r w:rsidRPr="007B56A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Соль-Илецкого </w:t>
            </w:r>
            <w:r w:rsidRPr="007B56A1">
              <w:rPr>
                <w:sz w:val="28"/>
                <w:szCs w:val="28"/>
              </w:rPr>
              <w:lastRenderedPageBreak/>
              <w:t>городского округа учеб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трениров</w:t>
            </w:r>
            <w:r>
              <w:rPr>
                <w:sz w:val="28"/>
                <w:szCs w:val="28"/>
              </w:rPr>
              <w:t>ок</w:t>
            </w:r>
            <w:r w:rsidRPr="007B56A1">
              <w:rPr>
                <w:sz w:val="28"/>
                <w:szCs w:val="28"/>
                <w:lang w:val="en-US"/>
              </w:rPr>
              <w:t> </w:t>
            </w:r>
            <w:r w:rsidRPr="007B56A1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9E45D2" w:rsidRPr="00E82500" w:rsidRDefault="009E45D2" w:rsidP="00337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9E45D2" w:rsidRDefault="009E45D2" w:rsidP="009E45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дел культуры 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Соль-Илецкого городского округа Оренбургской области;</w:t>
            </w:r>
          </w:p>
          <w:p w:rsidR="00337041" w:rsidRPr="00472014" w:rsidRDefault="00337041" w:rsidP="009E45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45D2" w:rsidRPr="00472014" w:rsidRDefault="009E45D2" w:rsidP="009E45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472014">
              <w:rPr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9E45D2" w:rsidRPr="00E82500" w:rsidRDefault="009E45D2" w:rsidP="00337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:rsidR="009E45D2" w:rsidRPr="00F27A90" w:rsidRDefault="009E45D2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1248" w:type="dxa"/>
          </w:tcPr>
          <w:p w:rsidR="009E45D2" w:rsidRPr="00E82500" w:rsidRDefault="009E45D2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11" w:type="dxa"/>
            <w:gridSpan w:val="2"/>
          </w:tcPr>
          <w:p w:rsidR="009E45D2" w:rsidRPr="00E82500" w:rsidRDefault="00E9122F" w:rsidP="00E91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изация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Pr="00E9122F">
              <w:rPr>
                <w:rFonts w:ascii="Times New Roman" w:hAnsi="Times New Roman" w:cs="Times New Roman"/>
                <w:sz w:val="28"/>
                <w:szCs w:val="28"/>
              </w:rPr>
              <w:t>вершения террористических актов, снижение масштабов негативных последствий</w:t>
            </w:r>
          </w:p>
        </w:tc>
        <w:tc>
          <w:tcPr>
            <w:tcW w:w="2666" w:type="dxa"/>
            <w:gridSpan w:val="2"/>
          </w:tcPr>
          <w:p w:rsidR="00E9122F" w:rsidRPr="00E9122F" w:rsidRDefault="00E9122F" w:rsidP="00E91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</w:t>
            </w:r>
          </w:p>
          <w:p w:rsidR="009E45D2" w:rsidRPr="00E82500" w:rsidRDefault="00E9122F" w:rsidP="00E91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E91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а  организаций и учреждений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м в усло</w:t>
            </w:r>
            <w:r w:rsidRPr="00E9122F">
              <w:rPr>
                <w:rFonts w:ascii="Times New Roman" w:hAnsi="Times New Roman" w:cs="Times New Roman"/>
                <w:sz w:val="28"/>
                <w:szCs w:val="28"/>
              </w:rPr>
              <w:t>виях чрезвычайных ситуаций</w:t>
            </w:r>
          </w:p>
        </w:tc>
        <w:tc>
          <w:tcPr>
            <w:tcW w:w="1699" w:type="dxa"/>
            <w:gridSpan w:val="2"/>
          </w:tcPr>
          <w:p w:rsidR="009E45D2" w:rsidRPr="00E82500" w:rsidRDefault="008F7ABA" w:rsidP="00ED4B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  <w:r w:rsidR="00ED4BE1">
              <w:rPr>
                <w:rFonts w:ascii="Times New Roman" w:hAnsi="Times New Roman" w:cs="Times New Roman"/>
                <w:sz w:val="28"/>
                <w:szCs w:val="28"/>
              </w:rPr>
              <w:t xml:space="preserve">охвата </w:t>
            </w:r>
            <w:r w:rsidR="00ED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="00ED4BE1" w:rsidRPr="007B56A1">
              <w:rPr>
                <w:rFonts w:ascii="Times New Roman" w:hAnsi="Times New Roman" w:cs="Times New Roman"/>
                <w:sz w:val="28"/>
                <w:szCs w:val="28"/>
              </w:rPr>
              <w:t>учебными тренировками</w:t>
            </w:r>
            <w:r w:rsidR="00ED4BE1" w:rsidRPr="007B5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D4BE1"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</w:t>
            </w:r>
          </w:p>
        </w:tc>
      </w:tr>
      <w:tr w:rsidR="009E45D2" w:rsidRPr="00E82500" w:rsidTr="00D91B6A">
        <w:tc>
          <w:tcPr>
            <w:tcW w:w="15307" w:type="dxa"/>
            <w:gridSpan w:val="15"/>
          </w:tcPr>
          <w:p w:rsidR="009E45D2" w:rsidRPr="00E82500" w:rsidRDefault="008F7ABA" w:rsidP="008F7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</w:t>
            </w:r>
            <w:r w:rsidR="00E247F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рганизация и проведение в учреждениях образования мероприятий по пропаганде </w:t>
            </w:r>
            <w:r w:rsidRPr="008F7A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оризма и экстремизма</w:t>
            </w:r>
          </w:p>
        </w:tc>
      </w:tr>
      <w:tr w:rsidR="00337041" w:rsidRPr="00E82500" w:rsidTr="00D91B6A">
        <w:tc>
          <w:tcPr>
            <w:tcW w:w="568" w:type="dxa"/>
          </w:tcPr>
          <w:p w:rsidR="00337041" w:rsidRPr="00E82500" w:rsidRDefault="00E247FB" w:rsidP="00E24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57" w:type="dxa"/>
            <w:gridSpan w:val="2"/>
          </w:tcPr>
          <w:p w:rsidR="00337041" w:rsidRPr="00E82500" w:rsidRDefault="00337041" w:rsidP="008F7A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730" w:type="dxa"/>
            <w:gridSpan w:val="3"/>
          </w:tcPr>
          <w:p w:rsidR="00337041" w:rsidRPr="00E82500" w:rsidRDefault="00337041" w:rsidP="008F7A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образования </w:t>
            </w:r>
            <w:r w:rsidRPr="00472014">
              <w:rPr>
                <w:sz w:val="28"/>
                <w:szCs w:val="28"/>
              </w:rPr>
              <w:t>администрац</w:t>
            </w:r>
            <w:r w:rsidRPr="00472014">
              <w:rPr>
                <w:sz w:val="28"/>
                <w:szCs w:val="28"/>
              </w:rPr>
              <w:lastRenderedPageBreak/>
              <w:t>ии муниципального образования Соль-Илецкий городской округ Оренбургской области</w:t>
            </w:r>
          </w:p>
        </w:tc>
        <w:tc>
          <w:tcPr>
            <w:tcW w:w="1728" w:type="dxa"/>
            <w:gridSpan w:val="2"/>
          </w:tcPr>
          <w:p w:rsidR="00337041" w:rsidRPr="00F27A9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1248" w:type="dxa"/>
          </w:tcPr>
          <w:p w:rsidR="00337041" w:rsidRPr="00E8250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011" w:type="dxa"/>
            <w:gridSpan w:val="2"/>
          </w:tcPr>
          <w:p w:rsidR="00337041" w:rsidRPr="008F7ABA" w:rsidRDefault="00337041" w:rsidP="00ED4B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пропаганда за</w:t>
            </w:r>
            <w:r w:rsidRPr="008F7ABA">
              <w:rPr>
                <w:rFonts w:ascii="Times New Roman" w:hAnsi="Times New Roman" w:cs="Times New Roman"/>
                <w:sz w:val="28"/>
                <w:szCs w:val="28"/>
              </w:rPr>
              <w:t>конопослушн</w:t>
            </w:r>
            <w:r w:rsidRPr="008F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браза жизни</w:t>
            </w:r>
          </w:p>
          <w:p w:rsidR="00337041" w:rsidRPr="00E82500" w:rsidRDefault="00337041" w:rsidP="008F7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337041" w:rsidRPr="00E82500" w:rsidRDefault="00337041" w:rsidP="00ED4B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ов  проявле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 xml:space="preserve">ния 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, раз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жигания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, национальной, религиозной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розни и вражды</w:t>
            </w:r>
          </w:p>
        </w:tc>
        <w:tc>
          <w:tcPr>
            <w:tcW w:w="1699" w:type="dxa"/>
            <w:gridSpan w:val="2"/>
          </w:tcPr>
          <w:p w:rsidR="00337041" w:rsidRPr="00E82500" w:rsidRDefault="00337041" w:rsidP="00ED4B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 охвата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оль-Илецкого городского округа</w:t>
            </w:r>
          </w:p>
        </w:tc>
      </w:tr>
      <w:tr w:rsidR="00337041" w:rsidRPr="00E82500" w:rsidTr="00D91B6A">
        <w:tc>
          <w:tcPr>
            <w:tcW w:w="568" w:type="dxa"/>
          </w:tcPr>
          <w:p w:rsidR="00337041" w:rsidRDefault="00E247FB" w:rsidP="00E247F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657" w:type="dxa"/>
            <w:gridSpan w:val="2"/>
          </w:tcPr>
          <w:p w:rsidR="00337041" w:rsidRPr="00E82500" w:rsidRDefault="00337041" w:rsidP="00ED4BE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образования Соль-Илецкого городского округаэтнокультур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730" w:type="dxa"/>
            <w:gridSpan w:val="3"/>
          </w:tcPr>
          <w:p w:rsidR="00337041" w:rsidRPr="00337041" w:rsidRDefault="00337041" w:rsidP="003370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33704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1728" w:type="dxa"/>
            <w:gridSpan w:val="2"/>
          </w:tcPr>
          <w:p w:rsidR="00337041" w:rsidRPr="00F27A9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1248" w:type="dxa"/>
          </w:tcPr>
          <w:p w:rsidR="00337041" w:rsidRPr="00E8250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011" w:type="dxa"/>
            <w:gridSpan w:val="2"/>
          </w:tcPr>
          <w:p w:rsidR="00337041" w:rsidRPr="008F7ABA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пропаганда за</w:t>
            </w:r>
            <w:r w:rsidRPr="008F7ABA">
              <w:rPr>
                <w:rFonts w:ascii="Times New Roman" w:hAnsi="Times New Roman" w:cs="Times New Roman"/>
                <w:sz w:val="28"/>
                <w:szCs w:val="28"/>
              </w:rPr>
              <w:t>конопослушного образа жизни</w:t>
            </w:r>
          </w:p>
          <w:p w:rsidR="00337041" w:rsidRPr="00E82500" w:rsidRDefault="00337041" w:rsidP="00337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337041" w:rsidRPr="00E8250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увеличение 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ов  проявле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 xml:space="preserve">ния  по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, раз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жигания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, национальной, религиозной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розни и вражды</w:t>
            </w:r>
          </w:p>
        </w:tc>
        <w:tc>
          <w:tcPr>
            <w:tcW w:w="1699" w:type="dxa"/>
            <w:gridSpan w:val="2"/>
          </w:tcPr>
          <w:p w:rsidR="00337041" w:rsidRPr="00E8250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округа</w:t>
            </w:r>
          </w:p>
        </w:tc>
      </w:tr>
      <w:tr w:rsidR="00337041" w:rsidRPr="00E82500" w:rsidTr="00337041">
        <w:tc>
          <w:tcPr>
            <w:tcW w:w="15307" w:type="dxa"/>
            <w:gridSpan w:val="15"/>
          </w:tcPr>
          <w:p w:rsidR="00337041" w:rsidRDefault="00337041" w:rsidP="00337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E247F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рганизация и проведение мероприятий этнокультурной направленности учреждениями культуры Соль-Илецкого городского округа </w:t>
            </w:r>
          </w:p>
        </w:tc>
      </w:tr>
      <w:tr w:rsidR="00337041" w:rsidRPr="00E82500" w:rsidTr="00337041">
        <w:tc>
          <w:tcPr>
            <w:tcW w:w="615" w:type="dxa"/>
            <w:gridSpan w:val="2"/>
          </w:tcPr>
          <w:p w:rsidR="00337041" w:rsidRDefault="00337041" w:rsidP="00337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5" w:type="dxa"/>
            <w:gridSpan w:val="2"/>
          </w:tcPr>
          <w:p w:rsidR="00337041" w:rsidRDefault="00337041" w:rsidP="003370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культурной направленности учреждениями культуры Соль-Илецкого городского округа</w:t>
            </w:r>
          </w:p>
        </w:tc>
        <w:tc>
          <w:tcPr>
            <w:tcW w:w="1635" w:type="dxa"/>
          </w:tcPr>
          <w:p w:rsidR="00337041" w:rsidRDefault="00337041" w:rsidP="0033704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образования Соль-Илецкий городской окру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337041" w:rsidRDefault="00337041" w:rsidP="0033704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37041" w:rsidRDefault="00337041" w:rsidP="003370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 культуры администрации Соль-Илецкого городского округа Оренбургской области</w:t>
            </w:r>
          </w:p>
        </w:tc>
        <w:tc>
          <w:tcPr>
            <w:tcW w:w="1740" w:type="dxa"/>
            <w:gridSpan w:val="2"/>
          </w:tcPr>
          <w:p w:rsidR="00337041" w:rsidRPr="00F27A9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1365" w:type="dxa"/>
            <w:gridSpan w:val="3"/>
          </w:tcPr>
          <w:p w:rsidR="00337041" w:rsidRPr="00E8250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010" w:type="dxa"/>
            <w:gridSpan w:val="2"/>
          </w:tcPr>
          <w:p w:rsidR="00337041" w:rsidRPr="008F7ABA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ропаг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Pr="008F7ABA">
              <w:rPr>
                <w:rFonts w:ascii="Times New Roman" w:hAnsi="Times New Roman" w:cs="Times New Roman"/>
                <w:sz w:val="28"/>
                <w:szCs w:val="28"/>
              </w:rPr>
              <w:t>конопослушного образа жизни</w:t>
            </w:r>
          </w:p>
          <w:p w:rsidR="00337041" w:rsidRPr="00E82500" w:rsidRDefault="00337041" w:rsidP="003370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337041" w:rsidRPr="00E82500" w:rsidRDefault="00337041" w:rsidP="003370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б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 xml:space="preserve">ния  по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, раз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жигания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, национальной, религиозной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розни и вражды</w:t>
            </w:r>
          </w:p>
        </w:tc>
        <w:tc>
          <w:tcPr>
            <w:tcW w:w="1687" w:type="dxa"/>
          </w:tcPr>
          <w:p w:rsidR="00337041" w:rsidRDefault="00337041" w:rsidP="003370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мероприятий  этнокультурной направленности</w:t>
            </w:r>
          </w:p>
        </w:tc>
      </w:tr>
    </w:tbl>
    <w:p w:rsidR="003861F8" w:rsidRDefault="003861F8" w:rsidP="00DA6754">
      <w:pPr>
        <w:jc w:val="center"/>
        <w:outlineLvl w:val="0"/>
        <w:rPr>
          <w:bCs/>
          <w:color w:val="000000"/>
          <w:sz w:val="28"/>
          <w:szCs w:val="28"/>
        </w:rPr>
      </w:pPr>
    </w:p>
    <w:p w:rsidR="001978B4" w:rsidRDefault="001978B4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3638"/>
        <w:gridCol w:w="6598"/>
      </w:tblGrid>
      <w:tr w:rsidR="00337041" w:rsidTr="008469A2">
        <w:tc>
          <w:tcPr>
            <w:tcW w:w="5117" w:type="dxa"/>
          </w:tcPr>
          <w:p w:rsidR="00337041" w:rsidRDefault="00337041" w:rsidP="00337041">
            <w:r>
              <w:br w:type="page"/>
            </w:r>
          </w:p>
        </w:tc>
        <w:tc>
          <w:tcPr>
            <w:tcW w:w="3638" w:type="dxa"/>
          </w:tcPr>
          <w:p w:rsidR="00337041" w:rsidRDefault="00337041" w:rsidP="00337041"/>
        </w:tc>
        <w:tc>
          <w:tcPr>
            <w:tcW w:w="6598" w:type="dxa"/>
          </w:tcPr>
          <w:p w:rsidR="00337041" w:rsidRPr="006B11CF" w:rsidRDefault="00337041" w:rsidP="00337041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337041" w:rsidRPr="006B11CF" w:rsidRDefault="00337041" w:rsidP="00337041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lastRenderedPageBreak/>
              <w:t xml:space="preserve">к </w:t>
            </w:r>
            <w:r w:rsidRPr="006B11CF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337041" w:rsidRDefault="00337041" w:rsidP="00337041">
            <w:r w:rsidRPr="006B11C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6B11CF">
              <w:rPr>
                <w:sz w:val="28"/>
                <w:szCs w:val="28"/>
              </w:rPr>
              <w:t>»</w:t>
            </w:r>
          </w:p>
        </w:tc>
      </w:tr>
    </w:tbl>
    <w:p w:rsidR="00337041" w:rsidRDefault="00337041" w:rsidP="00DA6754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33704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0" w:type="auto"/>
        <w:tblLayout w:type="fixed"/>
        <w:tblLook w:val="04A0"/>
      </w:tblPr>
      <w:tblGrid>
        <w:gridCol w:w="534"/>
        <w:gridCol w:w="1126"/>
        <w:gridCol w:w="4685"/>
        <w:gridCol w:w="1985"/>
        <w:gridCol w:w="1984"/>
        <w:gridCol w:w="1276"/>
        <w:gridCol w:w="851"/>
        <w:gridCol w:w="850"/>
        <w:gridCol w:w="992"/>
        <w:gridCol w:w="1418"/>
      </w:tblGrid>
      <w:tr w:rsidR="00337041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ind w:firstLine="2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072FC0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041" w:rsidRPr="00AC2267" w:rsidRDefault="00337041" w:rsidP="00337041">
            <w:pPr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Ожидаемые результаты в  20</w:t>
            </w:r>
            <w:r w:rsidR="00072FC0">
              <w:rPr>
                <w:color w:val="000000"/>
                <w:sz w:val="28"/>
                <w:szCs w:val="28"/>
              </w:rPr>
              <w:t>18</w:t>
            </w:r>
            <w:r w:rsidRPr="00AC2267">
              <w:rPr>
                <w:color w:val="000000"/>
                <w:sz w:val="28"/>
                <w:szCs w:val="28"/>
              </w:rPr>
              <w:t xml:space="preserve">      году</w:t>
            </w:r>
          </w:p>
        </w:tc>
      </w:tr>
      <w:tr w:rsidR="00337041" w:rsidRPr="00AC2267" w:rsidTr="00A319AE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Всего за 20</w:t>
            </w:r>
            <w:r w:rsidR="00072FC0">
              <w:rPr>
                <w:color w:val="000000"/>
                <w:sz w:val="28"/>
                <w:szCs w:val="28"/>
              </w:rPr>
              <w:t>16</w:t>
            </w:r>
            <w:r w:rsidRPr="00AC2267">
              <w:rPr>
                <w:color w:val="000000"/>
                <w:sz w:val="28"/>
                <w:szCs w:val="28"/>
              </w:rPr>
              <w:t>-20</w:t>
            </w:r>
            <w:r w:rsidR="00072FC0">
              <w:rPr>
                <w:color w:val="000000"/>
                <w:sz w:val="28"/>
                <w:szCs w:val="28"/>
              </w:rPr>
              <w:t>18</w:t>
            </w:r>
            <w:r w:rsidRPr="00AC2267">
              <w:rPr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41" w:rsidRPr="00AC2267" w:rsidRDefault="00337041" w:rsidP="00337041">
            <w:pPr>
              <w:rPr>
                <w:color w:val="000000"/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ind w:firstLine="34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ind w:firstLine="33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ind w:hanging="92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ind w:right="-14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337041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072F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:</w:t>
            </w:r>
            <w:r w:rsidR="00375A78"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  <w:r w:rsidR="00375A78"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9AE" w:rsidRPr="00472014" w:rsidRDefault="00A319AE" w:rsidP="00A31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эффективности системы профилакти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рроризма и экстремизма</w:t>
            </w:r>
          </w:p>
          <w:p w:rsidR="00072FC0" w:rsidRDefault="00072FC0" w:rsidP="00337041">
            <w:pPr>
              <w:rPr>
                <w:sz w:val="28"/>
                <w:szCs w:val="28"/>
              </w:rPr>
            </w:pPr>
          </w:p>
          <w:p w:rsidR="007B1070" w:rsidRDefault="007B1070" w:rsidP="00337041">
            <w:pPr>
              <w:rPr>
                <w:sz w:val="28"/>
                <w:szCs w:val="28"/>
              </w:rPr>
            </w:pPr>
          </w:p>
          <w:p w:rsidR="007B1070" w:rsidRPr="00AC2267" w:rsidRDefault="007B1070" w:rsidP="00337041">
            <w:pPr>
              <w:rPr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68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375A78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сновн</w:t>
            </w:r>
            <w:r w:rsidRPr="00AC2267">
              <w:rPr>
                <w:sz w:val="28"/>
                <w:szCs w:val="28"/>
              </w:rPr>
              <w:lastRenderedPageBreak/>
              <w:t xml:space="preserve">ое </w:t>
            </w:r>
            <w:r w:rsidR="00A20029">
              <w:rPr>
                <w:sz w:val="28"/>
                <w:szCs w:val="28"/>
              </w:rPr>
              <w:t>мероприятие 1.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FC0" w:rsidRPr="00AC2267" w:rsidRDefault="00A20029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информационно-</w:t>
            </w:r>
            <w:r>
              <w:rPr>
                <w:sz w:val="28"/>
                <w:szCs w:val="28"/>
              </w:rPr>
              <w:lastRenderedPageBreak/>
              <w:t>пропагандистской работы, направленной на профилактику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FC0" w:rsidRPr="00AC2267" w:rsidRDefault="00375A78" w:rsidP="0033704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</w:t>
            </w:r>
            <w:r w:rsidR="00EC2614"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</w:t>
            </w:r>
            <w:r w:rsidR="00EC2614" w:rsidRPr="00F27A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A319AE" w:rsidP="00337041">
            <w:pPr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</w:t>
            </w:r>
            <w:r w:rsidRPr="00472014">
              <w:rPr>
                <w:sz w:val="28"/>
                <w:szCs w:val="28"/>
              </w:rPr>
              <w:lastRenderedPageBreak/>
              <w:t>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</w:t>
            </w:r>
            <w:r w:rsidRPr="00472014">
              <w:rPr>
                <w:sz w:val="28"/>
                <w:szCs w:val="28"/>
              </w:rPr>
              <w:lastRenderedPageBreak/>
              <w:t>профилактике и борьбе с экстремизмом</w:t>
            </w: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</w:tr>
      <w:tr w:rsidR="00072FC0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EC2614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ероприятие 1.1.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в средствах массовой информации</w:t>
            </w:r>
            <w:r w:rsidRPr="007B56A1">
              <w:rPr>
                <w:sz w:val="28"/>
                <w:szCs w:val="28"/>
              </w:rPr>
              <w:t xml:space="preserve">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375A78" w:rsidP="0033704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C2614"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337041">
            <w:pPr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</w:t>
            </w:r>
            <w:r w:rsidRPr="00472014">
              <w:rPr>
                <w:sz w:val="28"/>
                <w:szCs w:val="28"/>
              </w:rPr>
              <w:lastRenderedPageBreak/>
              <w:t>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</w:t>
            </w: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10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64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EC2614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2</w:t>
            </w:r>
            <w:r w:rsidRPr="00AC2267">
              <w:rPr>
                <w:sz w:val="28"/>
                <w:szCs w:val="28"/>
              </w:rPr>
              <w:t>.</w:t>
            </w:r>
          </w:p>
        </w:tc>
        <w:tc>
          <w:tcPr>
            <w:tcW w:w="4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7B56A1">
              <w:rPr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375A78" w:rsidP="0033704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C2614"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EC2614" w:rsidRDefault="00EC2614" w:rsidP="008469A2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8469A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8469A2">
            <w:pPr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, </w:t>
            </w:r>
            <w:r w:rsidRPr="00472014">
              <w:rPr>
                <w:sz w:val="28"/>
                <w:szCs w:val="28"/>
              </w:rPr>
              <w:lastRenderedPageBreak/>
              <w:t>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</w:t>
            </w:r>
          </w:p>
        </w:tc>
      </w:tr>
      <w:tr w:rsidR="00EC2614" w:rsidRPr="00AC2267" w:rsidTr="00A319AE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EC2614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7B56A1" w:rsidRDefault="00EC2614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Default="00EC2614" w:rsidP="003370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EC2614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7B56A1" w:rsidRDefault="00EC2614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Default="00EC2614" w:rsidP="003370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EC2614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7B56A1" w:rsidRDefault="00EC2614" w:rsidP="00337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Default="00EC2614" w:rsidP="003370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2614" w:rsidRPr="00AC2267" w:rsidRDefault="00EC2614" w:rsidP="008469A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614" w:rsidRPr="00AC2267" w:rsidRDefault="00EC2614" w:rsidP="008469A2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  <w:p w:rsidR="00EC2614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EC2614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 xml:space="preserve">Основное </w:t>
            </w:r>
            <w:r w:rsidRPr="00AC2267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7B56A1" w:rsidRDefault="00EC2614" w:rsidP="00EC261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в</w:t>
            </w:r>
            <w:r w:rsidRPr="007B56A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Соль-Илецкого городского округа </w:t>
            </w:r>
            <w:r w:rsidRPr="007B56A1">
              <w:rPr>
                <w:sz w:val="28"/>
                <w:szCs w:val="28"/>
              </w:rPr>
              <w:lastRenderedPageBreak/>
              <w:t>учеб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трениров</w:t>
            </w:r>
            <w:r>
              <w:rPr>
                <w:sz w:val="28"/>
                <w:szCs w:val="28"/>
              </w:rPr>
              <w:t>ок</w:t>
            </w:r>
            <w:r w:rsidRPr="007B56A1">
              <w:rPr>
                <w:sz w:val="28"/>
                <w:szCs w:val="28"/>
                <w:lang w:val="en-US"/>
              </w:rPr>
              <w:t> </w:t>
            </w:r>
            <w:r w:rsidRPr="007B56A1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Default="00375A78" w:rsidP="0033704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 xml:space="preserve">дминистрация 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го образования Соль-Илецкий городской округ</w:t>
            </w:r>
          </w:p>
          <w:p w:rsidR="007B1070" w:rsidRPr="00AC2267" w:rsidRDefault="007B1070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 учреждениях образования мероприятий по пропаганде </w:t>
            </w:r>
            <w:r w:rsidRPr="008F7ABA">
              <w:rPr>
                <w:rFonts w:eastAsiaTheme="minorHAnsi"/>
                <w:sz w:val="28"/>
                <w:szCs w:val="28"/>
                <w:lang w:eastAsia="en-US"/>
              </w:rPr>
              <w:t>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: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337041">
            <w:pPr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ый охват учреждений учебными</w:t>
            </w:r>
            <w:r w:rsidRPr="00472014">
              <w:rPr>
                <w:sz w:val="28"/>
                <w:szCs w:val="28"/>
              </w:rPr>
              <w:t xml:space="preserve"> 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</w:t>
            </w:r>
            <w:r>
              <w:rPr>
                <w:sz w:val="28"/>
                <w:szCs w:val="28"/>
              </w:rPr>
              <w:t xml:space="preserve">актов и алгоритму действий при </w:t>
            </w:r>
            <w:r w:rsidRPr="00472014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 xml:space="preserve">икновении </w:t>
            </w:r>
            <w:r>
              <w:rPr>
                <w:sz w:val="28"/>
                <w:szCs w:val="28"/>
              </w:rPr>
              <w:lastRenderedPageBreak/>
              <w:t>чрезвычайных ситуаций</w:t>
            </w: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C2614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E247FB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E82500" w:rsidRDefault="00E247FB" w:rsidP="008469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округа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  <w:p w:rsidR="00E247FB" w:rsidRPr="00E82500" w:rsidRDefault="00E247FB" w:rsidP="008469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375A78" w:rsidP="00E247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Default="00A319AE" w:rsidP="00337041">
            <w:pPr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>
              <w:rPr>
                <w:sz w:val="28"/>
                <w:szCs w:val="28"/>
              </w:rPr>
              <w:t xml:space="preserve">Соль-Илецкого городского округа циклом лекций и бесед,  мероприятий, </w:t>
            </w:r>
            <w:r w:rsidRPr="00472014">
              <w:rPr>
                <w:sz w:val="28"/>
                <w:szCs w:val="28"/>
              </w:rPr>
              <w:t xml:space="preserve">направленных на профилактику проявлений экстремизма, терроризма, преступлений </w:t>
            </w:r>
            <w:r w:rsidRPr="00472014">
              <w:rPr>
                <w:sz w:val="28"/>
                <w:szCs w:val="28"/>
              </w:rPr>
              <w:lastRenderedPageBreak/>
              <w:t>против    личности, общества, государства</w:t>
            </w:r>
          </w:p>
          <w:p w:rsidR="007B1070" w:rsidRDefault="007B1070" w:rsidP="00337041">
            <w:pPr>
              <w:rPr>
                <w:sz w:val="28"/>
                <w:szCs w:val="28"/>
              </w:rPr>
            </w:pPr>
          </w:p>
          <w:p w:rsidR="007B1070" w:rsidRPr="00AC2267" w:rsidRDefault="007B1070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E247FB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AC22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образования Соль-Илецкого городского округаэтнокультур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375A78" w:rsidP="00E247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337041">
            <w:pPr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E247FB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сновн</w:t>
            </w:r>
            <w:r w:rsidRPr="00AC2267">
              <w:rPr>
                <w:sz w:val="28"/>
                <w:szCs w:val="28"/>
              </w:rPr>
              <w:lastRenderedPageBreak/>
              <w:t>ое мероприятие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и проведение </w:t>
            </w:r>
            <w:r>
              <w:rPr>
                <w:sz w:val="28"/>
                <w:szCs w:val="28"/>
              </w:rPr>
              <w:lastRenderedPageBreak/>
              <w:t>мероприятий этнокультурной направленности учреждениями культуры Соль-Илецкого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Default="00E247FB" w:rsidP="00E247FB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дминистраци</w:t>
            </w: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 муниципального образования Соль-Илецкий городской округ</w:t>
            </w:r>
          </w:p>
          <w:p w:rsidR="00E247FB" w:rsidRDefault="00E247FB" w:rsidP="00E247FB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247FB" w:rsidRPr="00AC2267" w:rsidRDefault="00E247FB" w:rsidP="00E247F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9AE" w:rsidRPr="00472014" w:rsidRDefault="00A319AE" w:rsidP="00A31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создание 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овий для утверждения принципов толерантности в обществе</w:t>
            </w:r>
            <w:r w:rsidR="007B107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247FB" w:rsidRPr="00AC2267" w:rsidRDefault="00A319AE" w:rsidP="00A31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</w:t>
            </w: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337041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  <w:tr w:rsidR="00E247FB" w:rsidRPr="00AC2267" w:rsidTr="00A319AE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84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8469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8469A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337041">
            <w:pPr>
              <w:rPr>
                <w:sz w:val="28"/>
                <w:szCs w:val="28"/>
              </w:rPr>
            </w:pPr>
          </w:p>
        </w:tc>
      </w:tr>
    </w:tbl>
    <w:p w:rsidR="00DA6754" w:rsidRDefault="00DA6754" w:rsidP="00E640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DA6754" w:rsidSect="00072FC0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A6" w:rsidRDefault="008730A6" w:rsidP="002F00F0">
      <w:r>
        <w:separator/>
      </w:r>
    </w:p>
  </w:endnote>
  <w:endnote w:type="continuationSeparator" w:id="1">
    <w:p w:rsidR="008730A6" w:rsidRDefault="008730A6" w:rsidP="002F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A6" w:rsidRDefault="008730A6" w:rsidP="002F00F0">
      <w:r>
        <w:separator/>
      </w:r>
    </w:p>
  </w:footnote>
  <w:footnote w:type="continuationSeparator" w:id="1">
    <w:p w:rsidR="008730A6" w:rsidRDefault="008730A6" w:rsidP="002F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1D" w:rsidRDefault="00C42C19" w:rsidP="00CA279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7A1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7A1D">
      <w:rPr>
        <w:rStyle w:val="aa"/>
        <w:noProof/>
      </w:rPr>
      <w:t>1</w:t>
    </w:r>
    <w:r>
      <w:rPr>
        <w:rStyle w:val="aa"/>
      </w:rPr>
      <w:fldChar w:fldCharType="end"/>
    </w:r>
  </w:p>
  <w:p w:rsidR="005F7A1D" w:rsidRDefault="005F7A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1D" w:rsidRPr="00160CCE" w:rsidRDefault="005F7A1D" w:rsidP="00CA2791">
    <w:pPr>
      <w:pStyle w:val="a4"/>
      <w:framePr w:wrap="around" w:vAnchor="text" w:hAnchor="margin" w:xAlign="center" w:y="1"/>
      <w:rPr>
        <w:rStyle w:val="aa"/>
      </w:rPr>
    </w:pPr>
  </w:p>
  <w:p w:rsidR="005F7A1D" w:rsidRDefault="005F7A1D">
    <w:pPr>
      <w:pStyle w:val="a4"/>
    </w:pPr>
  </w:p>
  <w:p w:rsidR="005F7A1D" w:rsidRDefault="005F7A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6FD"/>
    <w:rsid w:val="00061BE8"/>
    <w:rsid w:val="00072FC0"/>
    <w:rsid w:val="00087D88"/>
    <w:rsid w:val="000A5D0F"/>
    <w:rsid w:val="001978B4"/>
    <w:rsid w:val="001C1FF6"/>
    <w:rsid w:val="001D7A91"/>
    <w:rsid w:val="00210C0C"/>
    <w:rsid w:val="00211519"/>
    <w:rsid w:val="002115F7"/>
    <w:rsid w:val="0022393D"/>
    <w:rsid w:val="002946FD"/>
    <w:rsid w:val="002F00F0"/>
    <w:rsid w:val="00337041"/>
    <w:rsid w:val="003571A4"/>
    <w:rsid w:val="00374AFC"/>
    <w:rsid w:val="00375A78"/>
    <w:rsid w:val="003861F8"/>
    <w:rsid w:val="00387E08"/>
    <w:rsid w:val="00394AA4"/>
    <w:rsid w:val="003A0737"/>
    <w:rsid w:val="003F0E4E"/>
    <w:rsid w:val="00422FEA"/>
    <w:rsid w:val="00472014"/>
    <w:rsid w:val="00476FCA"/>
    <w:rsid w:val="00480213"/>
    <w:rsid w:val="004E4518"/>
    <w:rsid w:val="005671FB"/>
    <w:rsid w:val="00577A08"/>
    <w:rsid w:val="00590AA4"/>
    <w:rsid w:val="005B6BCD"/>
    <w:rsid w:val="005E1595"/>
    <w:rsid w:val="005F7A1D"/>
    <w:rsid w:val="00642294"/>
    <w:rsid w:val="00642CE1"/>
    <w:rsid w:val="006679CA"/>
    <w:rsid w:val="006A1F48"/>
    <w:rsid w:val="007609D4"/>
    <w:rsid w:val="007650FC"/>
    <w:rsid w:val="007A1BB8"/>
    <w:rsid w:val="007B1070"/>
    <w:rsid w:val="007B56A1"/>
    <w:rsid w:val="007C2D3C"/>
    <w:rsid w:val="007C4A2D"/>
    <w:rsid w:val="008469A2"/>
    <w:rsid w:val="008730A6"/>
    <w:rsid w:val="0088097D"/>
    <w:rsid w:val="008E139F"/>
    <w:rsid w:val="008F3EC8"/>
    <w:rsid w:val="008F7ABA"/>
    <w:rsid w:val="00942576"/>
    <w:rsid w:val="00994AB1"/>
    <w:rsid w:val="009E45D2"/>
    <w:rsid w:val="00A20029"/>
    <w:rsid w:val="00A30355"/>
    <w:rsid w:val="00A319AE"/>
    <w:rsid w:val="00AD21D6"/>
    <w:rsid w:val="00B457D6"/>
    <w:rsid w:val="00B60447"/>
    <w:rsid w:val="00B6133F"/>
    <w:rsid w:val="00B65C76"/>
    <w:rsid w:val="00BB40D3"/>
    <w:rsid w:val="00C42C19"/>
    <w:rsid w:val="00C45F89"/>
    <w:rsid w:val="00C944F1"/>
    <w:rsid w:val="00CA2791"/>
    <w:rsid w:val="00CD7D2E"/>
    <w:rsid w:val="00CE68D8"/>
    <w:rsid w:val="00CE6F30"/>
    <w:rsid w:val="00CF0B46"/>
    <w:rsid w:val="00D91B6A"/>
    <w:rsid w:val="00D94874"/>
    <w:rsid w:val="00DA6754"/>
    <w:rsid w:val="00E247FB"/>
    <w:rsid w:val="00E640B3"/>
    <w:rsid w:val="00E9122F"/>
    <w:rsid w:val="00EA35FC"/>
    <w:rsid w:val="00EC2614"/>
    <w:rsid w:val="00EC325D"/>
    <w:rsid w:val="00ED4BE1"/>
    <w:rsid w:val="00F0277E"/>
    <w:rsid w:val="00F22189"/>
    <w:rsid w:val="00F27A90"/>
    <w:rsid w:val="00F81085"/>
    <w:rsid w:val="00F91858"/>
    <w:rsid w:val="00FA4730"/>
    <w:rsid w:val="00FA60E3"/>
    <w:rsid w:val="00FC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F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7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F00F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0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0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A073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590AA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9">
    <w:name w:val="Hyperlink"/>
    <w:uiPriority w:val="99"/>
    <w:rsid w:val="00E64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67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a">
    <w:name w:val="page number"/>
    <w:basedOn w:val="a0"/>
    <w:rsid w:val="00DA6754"/>
  </w:style>
  <w:style w:type="paragraph" w:customStyle="1" w:styleId="ConsPlusNormal">
    <w:name w:val="ConsPlusNormal"/>
    <w:rsid w:val="00DA675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75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B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F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7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F00F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0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0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A073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590AA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9">
    <w:name w:val="Hyperlink"/>
    <w:uiPriority w:val="99"/>
    <w:rsid w:val="00E64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67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a">
    <w:name w:val="page number"/>
    <w:basedOn w:val="a0"/>
    <w:rsid w:val="00DA6754"/>
  </w:style>
  <w:style w:type="paragraph" w:customStyle="1" w:styleId="ConsPlusNormal">
    <w:name w:val="ConsPlusNormal"/>
    <w:rsid w:val="00DA675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75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B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4616-8BD8-4890-9990-3F488E6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3</cp:revision>
  <cp:lastPrinted>2016-03-23T12:21:00Z</cp:lastPrinted>
  <dcterms:created xsi:type="dcterms:W3CDTF">2016-03-23T13:12:00Z</dcterms:created>
  <dcterms:modified xsi:type="dcterms:W3CDTF">2016-03-24T04:14:00Z</dcterms:modified>
</cp:coreProperties>
</file>